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AF82" w14:textId="6AB5D5A3" w:rsidR="009A18B8" w:rsidRDefault="00E61067" w:rsidP="00C70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70141" w:rsidRPr="00C70141">
        <w:rPr>
          <w:b/>
          <w:bCs/>
          <w:sz w:val="28"/>
          <w:szCs w:val="28"/>
        </w:rPr>
        <w:t>Meu dicionário em inglês</w:t>
      </w:r>
    </w:p>
    <w:p w14:paraId="6FF8C873" w14:textId="362EDFB6" w:rsidR="00B45526" w:rsidRDefault="00B45526" w:rsidP="00C70141">
      <w:pPr>
        <w:jc w:val="center"/>
        <w:rPr>
          <w:b/>
          <w:bCs/>
          <w:sz w:val="28"/>
          <w:szCs w:val="28"/>
        </w:rPr>
      </w:pPr>
    </w:p>
    <w:p w14:paraId="3F490D61" w14:textId="7ED33041" w:rsidR="00B45526" w:rsidRDefault="00B45526" w:rsidP="00B45526">
      <w:pPr>
        <w:rPr>
          <w:sz w:val="24"/>
          <w:szCs w:val="24"/>
        </w:rPr>
      </w:pPr>
      <w:r w:rsidRPr="00B45526">
        <w:rPr>
          <w:b/>
          <w:bCs/>
          <w:sz w:val="24"/>
          <w:szCs w:val="24"/>
        </w:rPr>
        <w:t>To go:</w:t>
      </w:r>
      <w:r w:rsidRPr="00B45526">
        <w:rPr>
          <w:sz w:val="24"/>
          <w:szCs w:val="24"/>
        </w:rPr>
        <w:t xml:space="preserve"> Verbo “ir”</w:t>
      </w:r>
    </w:p>
    <w:p w14:paraId="06EF2C52" w14:textId="605EB97B" w:rsidR="000A68BE" w:rsidRDefault="000A68BE" w:rsidP="00B45526">
      <w:pPr>
        <w:rPr>
          <w:sz w:val="24"/>
          <w:szCs w:val="24"/>
        </w:rPr>
      </w:pPr>
      <w:r w:rsidRPr="000A68BE">
        <w:rPr>
          <w:b/>
          <w:bCs/>
          <w:sz w:val="24"/>
          <w:szCs w:val="24"/>
        </w:rPr>
        <w:t>To protect:</w:t>
      </w:r>
      <w:r>
        <w:rPr>
          <w:sz w:val="24"/>
          <w:szCs w:val="24"/>
        </w:rPr>
        <w:t xml:space="preserve"> Verbo “proteger”</w:t>
      </w:r>
    </w:p>
    <w:p w14:paraId="1F858900" w14:textId="3690B75D" w:rsidR="005F76B2" w:rsidRDefault="005F76B2" w:rsidP="00B45526">
      <w:pPr>
        <w:rPr>
          <w:sz w:val="24"/>
          <w:szCs w:val="24"/>
        </w:rPr>
      </w:pPr>
      <w:r w:rsidRPr="005F76B2">
        <w:rPr>
          <w:b/>
          <w:bCs/>
          <w:sz w:val="24"/>
          <w:szCs w:val="24"/>
        </w:rPr>
        <w:t>To serve:</w:t>
      </w:r>
      <w:r>
        <w:rPr>
          <w:sz w:val="24"/>
          <w:szCs w:val="24"/>
        </w:rPr>
        <w:t xml:space="preserve"> Verbo “servir”</w:t>
      </w:r>
    </w:p>
    <w:p w14:paraId="68D742E6" w14:textId="7F900B03" w:rsidR="00E63853" w:rsidRDefault="00E63853" w:rsidP="00B45526">
      <w:pPr>
        <w:rPr>
          <w:sz w:val="24"/>
          <w:szCs w:val="24"/>
        </w:rPr>
      </w:pPr>
      <w:r w:rsidRPr="00E63853">
        <w:rPr>
          <w:b/>
          <w:bCs/>
          <w:sz w:val="24"/>
          <w:szCs w:val="24"/>
        </w:rPr>
        <w:t>To Live:</w:t>
      </w:r>
      <w:r w:rsidRPr="00E63853">
        <w:rPr>
          <w:sz w:val="24"/>
          <w:szCs w:val="24"/>
        </w:rPr>
        <w:t xml:space="preserve"> Verbo “morar / viver</w:t>
      </w:r>
      <w:r>
        <w:rPr>
          <w:sz w:val="24"/>
          <w:szCs w:val="24"/>
        </w:rPr>
        <w:t>”</w:t>
      </w:r>
    </w:p>
    <w:p w14:paraId="10705DCC" w14:textId="741FCC7E" w:rsidR="00A4069F" w:rsidRDefault="00A4069F" w:rsidP="00B45526">
      <w:pPr>
        <w:rPr>
          <w:sz w:val="24"/>
          <w:szCs w:val="24"/>
        </w:rPr>
      </w:pPr>
      <w:r w:rsidRPr="00A4069F">
        <w:rPr>
          <w:b/>
          <w:bCs/>
          <w:sz w:val="24"/>
          <w:szCs w:val="24"/>
        </w:rPr>
        <w:t>To prepare:</w:t>
      </w:r>
      <w:r>
        <w:rPr>
          <w:sz w:val="24"/>
          <w:szCs w:val="24"/>
        </w:rPr>
        <w:t xml:space="preserve"> Verbo “preparar”</w:t>
      </w:r>
    </w:p>
    <w:p w14:paraId="02F4EF38" w14:textId="658E2216" w:rsidR="00A4069F" w:rsidRDefault="00A4069F" w:rsidP="00B45526">
      <w:pPr>
        <w:rPr>
          <w:sz w:val="24"/>
          <w:szCs w:val="24"/>
        </w:rPr>
      </w:pPr>
      <w:r w:rsidRPr="00A4069F">
        <w:rPr>
          <w:b/>
          <w:bCs/>
          <w:sz w:val="24"/>
          <w:szCs w:val="24"/>
        </w:rPr>
        <w:t>To cook:</w:t>
      </w:r>
      <w:r>
        <w:rPr>
          <w:sz w:val="24"/>
          <w:szCs w:val="24"/>
        </w:rPr>
        <w:t xml:space="preserve"> Verbo “cozinhar”</w:t>
      </w:r>
    </w:p>
    <w:p w14:paraId="07385978" w14:textId="66B11AC6" w:rsidR="00954D04" w:rsidRPr="00A13E1C" w:rsidRDefault="00954D04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t>To record:</w:t>
      </w:r>
      <w:r w:rsidRPr="00A13E1C">
        <w:rPr>
          <w:sz w:val="24"/>
          <w:szCs w:val="24"/>
        </w:rPr>
        <w:t xml:space="preserve"> Verbo “gravar”</w:t>
      </w:r>
    </w:p>
    <w:p w14:paraId="18BE9411" w14:textId="4FC69628" w:rsidR="00A4069F" w:rsidRPr="00A13E1C" w:rsidRDefault="00A4069F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t>To treat:</w:t>
      </w:r>
      <w:r w:rsidRPr="00A13E1C">
        <w:rPr>
          <w:sz w:val="24"/>
          <w:szCs w:val="24"/>
        </w:rPr>
        <w:t xml:space="preserve"> Verbo “tratar”</w:t>
      </w:r>
    </w:p>
    <w:p w14:paraId="107B6057" w14:textId="1ACF367B" w:rsidR="00354B39" w:rsidRPr="00A13E1C" w:rsidRDefault="00354B39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t>To eat:</w:t>
      </w:r>
      <w:r w:rsidRPr="00A13E1C">
        <w:rPr>
          <w:sz w:val="24"/>
          <w:szCs w:val="24"/>
        </w:rPr>
        <w:t xml:space="preserve"> Verbo “comer”</w:t>
      </w:r>
    </w:p>
    <w:p w14:paraId="028AEB2B" w14:textId="4E19594C" w:rsidR="008C156E" w:rsidRPr="00A13E1C" w:rsidRDefault="008C156E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t>To answer:</w:t>
      </w:r>
      <w:r w:rsidRPr="00A13E1C">
        <w:rPr>
          <w:sz w:val="24"/>
          <w:szCs w:val="24"/>
        </w:rPr>
        <w:t xml:space="preserve"> Verbo “responder”</w:t>
      </w:r>
    </w:p>
    <w:p w14:paraId="3D8392D3" w14:textId="4F291834" w:rsidR="008C156E" w:rsidRPr="00954D04" w:rsidRDefault="008C156E" w:rsidP="00B45526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To talk:</w:t>
      </w:r>
      <w:r w:rsidRPr="00954D04">
        <w:rPr>
          <w:sz w:val="24"/>
          <w:szCs w:val="24"/>
        </w:rPr>
        <w:t xml:space="preserve"> Verbo “falar” e “conversar”</w:t>
      </w:r>
    </w:p>
    <w:p w14:paraId="769263C5" w14:textId="6963EBDB" w:rsidR="005F76B2" w:rsidRPr="00954D04" w:rsidRDefault="005F76B2" w:rsidP="00B45526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To study:</w:t>
      </w:r>
      <w:r w:rsidRPr="00954D04">
        <w:rPr>
          <w:sz w:val="24"/>
          <w:szCs w:val="24"/>
        </w:rPr>
        <w:t xml:space="preserve"> Verbo “estudar”</w:t>
      </w:r>
    </w:p>
    <w:p w14:paraId="44A74FC5" w14:textId="4DB14A19" w:rsidR="008C156E" w:rsidRDefault="008C156E" w:rsidP="00B45526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To help:</w:t>
      </w:r>
      <w:r w:rsidRPr="00954D04">
        <w:rPr>
          <w:sz w:val="24"/>
          <w:szCs w:val="24"/>
        </w:rPr>
        <w:t xml:space="preserve"> Verbo “ajudar”</w:t>
      </w:r>
    </w:p>
    <w:p w14:paraId="5CFCFECE" w14:textId="3F34A0C8" w:rsidR="00465C5D" w:rsidRPr="00465C5D" w:rsidRDefault="00465C5D" w:rsidP="00B45526">
      <w:pPr>
        <w:rPr>
          <w:sz w:val="24"/>
          <w:szCs w:val="24"/>
          <w:lang w:val="en-US"/>
        </w:rPr>
      </w:pPr>
      <w:r w:rsidRPr="00465C5D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hope: Verbo:”esperançar”</w:t>
      </w:r>
    </w:p>
    <w:p w14:paraId="1124FCC2" w14:textId="2669E3B5" w:rsidR="003A67AE" w:rsidRDefault="003A67AE" w:rsidP="00B45526">
      <w:pPr>
        <w:rPr>
          <w:sz w:val="24"/>
          <w:szCs w:val="24"/>
          <w:lang w:val="en-US"/>
        </w:rPr>
      </w:pPr>
      <w:r w:rsidRPr="003A67AE">
        <w:rPr>
          <w:sz w:val="24"/>
          <w:szCs w:val="24"/>
          <w:lang w:val="en-US"/>
        </w:rPr>
        <w:t>To need: Ve</w:t>
      </w:r>
      <w:r>
        <w:rPr>
          <w:sz w:val="24"/>
          <w:szCs w:val="24"/>
          <w:lang w:val="en-US"/>
        </w:rPr>
        <w:t>rbo “precisar”</w:t>
      </w:r>
    </w:p>
    <w:p w14:paraId="171D6E24" w14:textId="672F42C4" w:rsidR="003A67AE" w:rsidRPr="003A67AE" w:rsidRDefault="003A67AE" w:rsidP="00B45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want: Verbo "querer”</w:t>
      </w:r>
    </w:p>
    <w:p w14:paraId="7C7EE967" w14:textId="1C27EE14" w:rsidR="00B45526" w:rsidRPr="003A67AE" w:rsidRDefault="00B45526" w:rsidP="00B45526">
      <w:pPr>
        <w:rPr>
          <w:sz w:val="24"/>
          <w:szCs w:val="24"/>
          <w:lang w:val="en-US"/>
        </w:rPr>
      </w:pPr>
      <w:r w:rsidRPr="003A67AE">
        <w:rPr>
          <w:b/>
          <w:bCs/>
          <w:sz w:val="24"/>
          <w:szCs w:val="24"/>
          <w:lang w:val="en-US"/>
        </w:rPr>
        <w:t>To have:</w:t>
      </w:r>
      <w:r w:rsidRPr="003A67AE">
        <w:rPr>
          <w:sz w:val="24"/>
          <w:szCs w:val="24"/>
          <w:lang w:val="en-US"/>
        </w:rPr>
        <w:t xml:space="preserve"> Verbo “ter”</w:t>
      </w:r>
    </w:p>
    <w:p w14:paraId="42E529CA" w14:textId="1E47CC0F" w:rsidR="00A4069F" w:rsidRDefault="00A4069F" w:rsidP="00B45526">
      <w:pPr>
        <w:rPr>
          <w:sz w:val="24"/>
          <w:szCs w:val="24"/>
        </w:rPr>
      </w:pPr>
      <w:r w:rsidRPr="00A4069F">
        <w:rPr>
          <w:b/>
          <w:bCs/>
          <w:sz w:val="24"/>
          <w:szCs w:val="24"/>
        </w:rPr>
        <w:t>To act:</w:t>
      </w:r>
      <w:r w:rsidRPr="00A4069F">
        <w:rPr>
          <w:sz w:val="24"/>
          <w:szCs w:val="24"/>
        </w:rPr>
        <w:t xml:space="preserve"> Verbo “atuar”</w:t>
      </w:r>
      <w:r>
        <w:rPr>
          <w:sz w:val="24"/>
          <w:szCs w:val="24"/>
        </w:rPr>
        <w:t xml:space="preserve"> or</w:t>
      </w:r>
      <w:r w:rsidRPr="00A4069F">
        <w:rPr>
          <w:sz w:val="24"/>
          <w:szCs w:val="24"/>
        </w:rPr>
        <w:t xml:space="preserve"> ”a</w:t>
      </w:r>
      <w:r>
        <w:rPr>
          <w:sz w:val="24"/>
          <w:szCs w:val="24"/>
        </w:rPr>
        <w:t>gir”</w:t>
      </w:r>
    </w:p>
    <w:p w14:paraId="436C1691" w14:textId="5EBFCA82" w:rsidR="00A4069F" w:rsidRDefault="00A4069F" w:rsidP="00B45526">
      <w:pPr>
        <w:rPr>
          <w:sz w:val="24"/>
          <w:szCs w:val="24"/>
        </w:rPr>
      </w:pPr>
      <w:r w:rsidRPr="00A4069F">
        <w:rPr>
          <w:b/>
          <w:bCs/>
          <w:sz w:val="24"/>
          <w:szCs w:val="24"/>
        </w:rPr>
        <w:t>To play:</w:t>
      </w:r>
      <w:r>
        <w:rPr>
          <w:sz w:val="24"/>
          <w:szCs w:val="24"/>
        </w:rPr>
        <w:t xml:space="preserve"> Verbo “brincar”, “jogar” ou “tocar”</w:t>
      </w:r>
    </w:p>
    <w:p w14:paraId="7EC8D722" w14:textId="75F380EA" w:rsidR="005F76B2" w:rsidRPr="002F6545" w:rsidRDefault="005F76B2" w:rsidP="00B45526">
      <w:pPr>
        <w:rPr>
          <w:sz w:val="24"/>
          <w:szCs w:val="24"/>
        </w:rPr>
      </w:pPr>
      <w:r w:rsidRPr="002F6545">
        <w:rPr>
          <w:b/>
          <w:bCs/>
          <w:sz w:val="24"/>
          <w:szCs w:val="24"/>
        </w:rPr>
        <w:t>To buy:</w:t>
      </w:r>
      <w:r w:rsidRPr="002F6545">
        <w:rPr>
          <w:sz w:val="24"/>
          <w:szCs w:val="24"/>
        </w:rPr>
        <w:t xml:space="preserve"> Verbo “comprar”</w:t>
      </w:r>
    </w:p>
    <w:p w14:paraId="19A588BF" w14:textId="16425DE1" w:rsidR="005F76B2" w:rsidRPr="002F6545" w:rsidRDefault="005F76B2" w:rsidP="00B45526">
      <w:pPr>
        <w:rPr>
          <w:sz w:val="24"/>
          <w:szCs w:val="24"/>
        </w:rPr>
      </w:pPr>
      <w:r w:rsidRPr="002F6545">
        <w:rPr>
          <w:b/>
          <w:bCs/>
          <w:sz w:val="24"/>
          <w:szCs w:val="24"/>
        </w:rPr>
        <w:t>To sell:</w:t>
      </w:r>
      <w:r w:rsidRPr="002F6545">
        <w:rPr>
          <w:sz w:val="24"/>
          <w:szCs w:val="24"/>
        </w:rPr>
        <w:t xml:space="preserve"> Verco “vender”</w:t>
      </w:r>
    </w:p>
    <w:p w14:paraId="76181DF6" w14:textId="449ECD29" w:rsidR="005F76B2" w:rsidRDefault="005F76B2" w:rsidP="00B45526">
      <w:pPr>
        <w:rPr>
          <w:sz w:val="24"/>
          <w:szCs w:val="24"/>
        </w:rPr>
      </w:pPr>
      <w:r w:rsidRPr="002F6545">
        <w:rPr>
          <w:b/>
          <w:bCs/>
          <w:sz w:val="24"/>
          <w:szCs w:val="24"/>
        </w:rPr>
        <w:t>To rent:</w:t>
      </w:r>
      <w:r w:rsidRPr="002F6545">
        <w:rPr>
          <w:sz w:val="24"/>
          <w:szCs w:val="24"/>
        </w:rPr>
        <w:t xml:space="preserve"> Verbo “alugar”</w:t>
      </w:r>
    </w:p>
    <w:p w14:paraId="1B316F1F" w14:textId="3CF1BB57" w:rsidR="009966D2" w:rsidRDefault="009966D2" w:rsidP="00B45526">
      <w:pPr>
        <w:rPr>
          <w:sz w:val="24"/>
          <w:szCs w:val="24"/>
        </w:rPr>
      </w:pPr>
      <w:r w:rsidRPr="009966D2">
        <w:rPr>
          <w:b/>
          <w:bCs/>
          <w:sz w:val="24"/>
          <w:szCs w:val="24"/>
        </w:rPr>
        <w:t>To take:</w:t>
      </w:r>
      <w:r w:rsidRPr="009966D2">
        <w:rPr>
          <w:sz w:val="24"/>
          <w:szCs w:val="24"/>
        </w:rPr>
        <w:t xml:space="preserve"> Verbo “pegar”/”tomar</w:t>
      </w:r>
      <w:r>
        <w:rPr>
          <w:sz w:val="24"/>
          <w:szCs w:val="24"/>
        </w:rPr>
        <w:t>”/”levar”</w:t>
      </w:r>
    </w:p>
    <w:p w14:paraId="20ACCCFA" w14:textId="454B5989" w:rsidR="009966D2" w:rsidRPr="00CD7A2D" w:rsidRDefault="009966D2" w:rsidP="00B45526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To listen:</w:t>
      </w:r>
      <w:r w:rsidRPr="00CD7A2D">
        <w:rPr>
          <w:sz w:val="24"/>
          <w:szCs w:val="24"/>
        </w:rPr>
        <w:t xml:space="preserve"> Verbo “ouvir”</w:t>
      </w:r>
    </w:p>
    <w:p w14:paraId="76B6A79F" w14:textId="43CAD1B3" w:rsidR="009966D2" w:rsidRDefault="009966D2" w:rsidP="00B45526">
      <w:pPr>
        <w:rPr>
          <w:sz w:val="24"/>
          <w:szCs w:val="24"/>
        </w:rPr>
      </w:pPr>
      <w:r w:rsidRPr="007E6E03">
        <w:rPr>
          <w:b/>
          <w:bCs/>
          <w:sz w:val="24"/>
          <w:szCs w:val="24"/>
        </w:rPr>
        <w:t>To travel:</w:t>
      </w:r>
      <w:r w:rsidRPr="009966D2">
        <w:rPr>
          <w:sz w:val="24"/>
          <w:szCs w:val="24"/>
        </w:rPr>
        <w:t xml:space="preserve"> Ver</w:t>
      </w:r>
      <w:r>
        <w:rPr>
          <w:sz w:val="24"/>
          <w:szCs w:val="24"/>
        </w:rPr>
        <w:t>bo “viajar”</w:t>
      </w:r>
    </w:p>
    <w:p w14:paraId="56DB94EC" w14:textId="68094FF7" w:rsidR="007E6E03" w:rsidRPr="00107FCC" w:rsidRDefault="007E6E03" w:rsidP="00B45526">
      <w:pPr>
        <w:rPr>
          <w:sz w:val="24"/>
          <w:szCs w:val="24"/>
        </w:rPr>
      </w:pPr>
      <w:r w:rsidRPr="00107FCC">
        <w:rPr>
          <w:b/>
          <w:bCs/>
          <w:sz w:val="24"/>
          <w:szCs w:val="24"/>
        </w:rPr>
        <w:t>To move:</w:t>
      </w:r>
      <w:r w:rsidRPr="00107FCC">
        <w:rPr>
          <w:sz w:val="24"/>
          <w:szCs w:val="24"/>
        </w:rPr>
        <w:t xml:space="preserve"> Verbo “mover”</w:t>
      </w:r>
    </w:p>
    <w:p w14:paraId="484DB848" w14:textId="7FCA19D9" w:rsidR="007E6E03" w:rsidRDefault="000F7C47" w:rsidP="00B455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o w</w:t>
      </w:r>
      <w:r w:rsidR="007E6E03" w:rsidRPr="003F4941">
        <w:rPr>
          <w:b/>
          <w:bCs/>
          <w:sz w:val="24"/>
          <w:szCs w:val="24"/>
        </w:rPr>
        <w:t>ork:</w:t>
      </w:r>
      <w:r w:rsidR="007E6E03" w:rsidRPr="003F4941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="007E6E03" w:rsidRPr="003F4941">
        <w:rPr>
          <w:sz w:val="24"/>
          <w:szCs w:val="24"/>
        </w:rPr>
        <w:t>trabalh</w:t>
      </w:r>
      <w:r>
        <w:rPr>
          <w:sz w:val="24"/>
          <w:szCs w:val="24"/>
        </w:rPr>
        <w:t>ar”</w:t>
      </w:r>
    </w:p>
    <w:p w14:paraId="074E8655" w14:textId="39B7F1EE" w:rsidR="000F7C47" w:rsidRDefault="000F7C47" w:rsidP="00B45526">
      <w:pPr>
        <w:rPr>
          <w:sz w:val="24"/>
          <w:szCs w:val="24"/>
        </w:rPr>
      </w:pPr>
      <w:r w:rsidRPr="000F7C47">
        <w:rPr>
          <w:b/>
          <w:bCs/>
          <w:sz w:val="24"/>
          <w:szCs w:val="24"/>
        </w:rPr>
        <w:lastRenderedPageBreak/>
        <w:t>To meet:</w:t>
      </w:r>
      <w:r w:rsidRPr="000F7C47">
        <w:rPr>
          <w:sz w:val="24"/>
          <w:szCs w:val="24"/>
        </w:rPr>
        <w:t xml:space="preserve"> Verbo “encontrar”/”c</w:t>
      </w:r>
      <w:r>
        <w:rPr>
          <w:sz w:val="24"/>
          <w:szCs w:val="24"/>
        </w:rPr>
        <w:t>onhecer”</w:t>
      </w:r>
    </w:p>
    <w:p w14:paraId="1D3C220D" w14:textId="77777777" w:rsidR="00F25DEC" w:rsidRPr="00F25DEC" w:rsidRDefault="00F25DEC" w:rsidP="00F25DEC">
      <w:pPr>
        <w:rPr>
          <w:sz w:val="24"/>
          <w:szCs w:val="24"/>
          <w:lang w:val="en-US"/>
        </w:rPr>
      </w:pPr>
      <w:r w:rsidRPr="00F25DEC">
        <w:rPr>
          <w:b/>
          <w:bCs/>
          <w:sz w:val="24"/>
          <w:szCs w:val="24"/>
          <w:lang w:val="en-US"/>
        </w:rPr>
        <w:t>To pray:</w:t>
      </w:r>
      <w:r w:rsidRPr="00F25DEC">
        <w:rPr>
          <w:sz w:val="24"/>
          <w:szCs w:val="24"/>
          <w:lang w:val="en-US"/>
        </w:rPr>
        <w:t xml:space="preserve"> Verbo “rezar”</w:t>
      </w:r>
    </w:p>
    <w:p w14:paraId="26F313C2" w14:textId="77777777" w:rsidR="00F25DEC" w:rsidRPr="00F25DEC" w:rsidRDefault="00F25DEC" w:rsidP="00F25DEC">
      <w:pPr>
        <w:rPr>
          <w:sz w:val="24"/>
          <w:szCs w:val="24"/>
          <w:lang w:val="en-US"/>
        </w:rPr>
      </w:pPr>
      <w:r w:rsidRPr="00F25DEC">
        <w:rPr>
          <w:b/>
          <w:bCs/>
          <w:sz w:val="24"/>
          <w:szCs w:val="24"/>
          <w:lang w:val="en-US"/>
        </w:rPr>
        <w:t>To thank:</w:t>
      </w:r>
      <w:r w:rsidRPr="00F25DEC">
        <w:rPr>
          <w:sz w:val="24"/>
          <w:szCs w:val="24"/>
          <w:lang w:val="en-US"/>
        </w:rPr>
        <w:t xml:space="preserve"> Verbo “agradecer”</w:t>
      </w:r>
    </w:p>
    <w:p w14:paraId="60C9151F" w14:textId="3B506849" w:rsidR="00F25DEC" w:rsidRDefault="00F25DEC" w:rsidP="00B45526">
      <w:pPr>
        <w:rPr>
          <w:sz w:val="24"/>
          <w:szCs w:val="24"/>
          <w:lang w:val="en-US"/>
        </w:rPr>
      </w:pPr>
      <w:r w:rsidRPr="00581598">
        <w:rPr>
          <w:b/>
          <w:bCs/>
          <w:sz w:val="24"/>
          <w:szCs w:val="24"/>
          <w:lang w:val="en-US"/>
        </w:rPr>
        <w:t xml:space="preserve">To work out: </w:t>
      </w:r>
      <w:r>
        <w:rPr>
          <w:sz w:val="24"/>
          <w:szCs w:val="24"/>
          <w:lang w:val="en-US"/>
        </w:rPr>
        <w:t>Verbo “malhar”</w:t>
      </w:r>
    </w:p>
    <w:p w14:paraId="16BD9E33" w14:textId="61E3338B" w:rsidR="00F25DEC" w:rsidRDefault="00F25DEC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get fit:  </w:t>
      </w:r>
      <w:r w:rsidRPr="00CD7A2D">
        <w:rPr>
          <w:sz w:val="24"/>
          <w:szCs w:val="24"/>
        </w:rPr>
        <w:t>Verbo “ficar em forma”</w:t>
      </w:r>
    </w:p>
    <w:p w14:paraId="643D3C87" w14:textId="25AC43E3" w:rsidR="00C46C09" w:rsidRPr="00CD7A2D" w:rsidRDefault="00C46C09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taste: </w:t>
      </w:r>
      <w:r>
        <w:rPr>
          <w:sz w:val="24"/>
          <w:szCs w:val="24"/>
        </w:rPr>
        <w:t>Verbo “provar”</w:t>
      </w:r>
    </w:p>
    <w:p w14:paraId="7AE5C3FA" w14:textId="736708C6" w:rsidR="00F25DEC" w:rsidRDefault="00F25DEC" w:rsidP="00B455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Pr="00AC6A1D">
        <w:rPr>
          <w:b/>
          <w:bCs/>
          <w:sz w:val="24"/>
          <w:szCs w:val="24"/>
        </w:rPr>
        <w:t>Lear</w:t>
      </w:r>
      <w:r w:rsidR="00562045">
        <w:rPr>
          <w:b/>
          <w:bCs/>
          <w:sz w:val="24"/>
          <w:szCs w:val="24"/>
        </w:rPr>
        <w:t>n</w:t>
      </w:r>
      <w:r w:rsidRPr="00AC6A1D">
        <w:rPr>
          <w:b/>
          <w:bCs/>
          <w:sz w:val="24"/>
          <w:szCs w:val="24"/>
        </w:rPr>
        <w:t>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Pr="00AC6A1D">
        <w:rPr>
          <w:sz w:val="24"/>
          <w:szCs w:val="24"/>
        </w:rPr>
        <w:t>aprender</w:t>
      </w:r>
      <w:r>
        <w:rPr>
          <w:sz w:val="24"/>
          <w:szCs w:val="24"/>
        </w:rPr>
        <w:t>”</w:t>
      </w:r>
    </w:p>
    <w:p w14:paraId="315307E5" w14:textId="2FB39407" w:rsidR="00F25DEC" w:rsidRDefault="00F25DEC" w:rsidP="00B455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Pr="00AC6A1D">
        <w:rPr>
          <w:b/>
          <w:bCs/>
          <w:sz w:val="24"/>
          <w:szCs w:val="24"/>
        </w:rPr>
        <w:t>Can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 “</w:t>
      </w:r>
      <w:r w:rsidRPr="00AC6A1D">
        <w:rPr>
          <w:sz w:val="24"/>
          <w:szCs w:val="24"/>
        </w:rPr>
        <w:t>Pode</w:t>
      </w:r>
      <w:r>
        <w:rPr>
          <w:sz w:val="24"/>
          <w:szCs w:val="24"/>
        </w:rPr>
        <w:t>r” (eu posso)</w:t>
      </w:r>
    </w:p>
    <w:p w14:paraId="0A29525D" w14:textId="0C7121B2" w:rsidR="00F25DEC" w:rsidRDefault="00F25DEC" w:rsidP="00B455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Pr="00AC6A1D">
        <w:rPr>
          <w:b/>
          <w:bCs/>
          <w:sz w:val="24"/>
          <w:szCs w:val="24"/>
        </w:rPr>
        <w:t>Are: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Verbo</w:t>
      </w:r>
      <w:r w:rsidRPr="00AC6A1D">
        <w:rPr>
          <w:sz w:val="24"/>
          <w:szCs w:val="24"/>
        </w:rPr>
        <w:t xml:space="preserve"> </w:t>
      </w:r>
      <w:r>
        <w:rPr>
          <w:sz w:val="24"/>
          <w:szCs w:val="24"/>
        </w:rPr>
        <w:t>“ser” (eu sou)</w:t>
      </w:r>
    </w:p>
    <w:p w14:paraId="6B266DD9" w14:textId="7FCAFE25" w:rsidR="00F25DEC" w:rsidRPr="00107FCC" w:rsidRDefault="00F25DEC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read: </w:t>
      </w:r>
      <w:r w:rsidRPr="00107FCC">
        <w:rPr>
          <w:sz w:val="24"/>
          <w:szCs w:val="24"/>
        </w:rPr>
        <w:t>Verbo “ler”</w:t>
      </w:r>
    </w:p>
    <w:p w14:paraId="2984E08E" w14:textId="613A4E0A" w:rsidR="00F25DEC" w:rsidRDefault="00F25DEC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borrow: </w:t>
      </w:r>
      <w:r w:rsidRPr="00F25DEC">
        <w:rPr>
          <w:sz w:val="24"/>
          <w:szCs w:val="24"/>
        </w:rPr>
        <w:t>Verbo “pegar”/”pegar e</w:t>
      </w:r>
      <w:r>
        <w:rPr>
          <w:sz w:val="24"/>
          <w:szCs w:val="24"/>
        </w:rPr>
        <w:t>mprestado”</w:t>
      </w:r>
    </w:p>
    <w:p w14:paraId="3CF78855" w14:textId="3FF1D90F" w:rsidR="00F25DEC" w:rsidRDefault="00F25DEC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lend: </w:t>
      </w:r>
      <w:r>
        <w:rPr>
          <w:sz w:val="24"/>
          <w:szCs w:val="24"/>
        </w:rPr>
        <w:t>Verbo “emprestar”</w:t>
      </w:r>
    </w:p>
    <w:p w14:paraId="3C20D7CF" w14:textId="34E57695" w:rsidR="00851F76" w:rsidRPr="00107FCC" w:rsidRDefault="00851F76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watch: </w:t>
      </w:r>
      <w:r w:rsidRPr="00107FCC">
        <w:rPr>
          <w:sz w:val="24"/>
          <w:szCs w:val="24"/>
        </w:rPr>
        <w:t>Verbo “assistir”</w:t>
      </w:r>
    </w:p>
    <w:p w14:paraId="62030F57" w14:textId="3FA6C78B" w:rsidR="00851F76" w:rsidRPr="00107FCC" w:rsidRDefault="00851F76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have fun: </w:t>
      </w:r>
      <w:r w:rsidRPr="00107FCC">
        <w:rPr>
          <w:sz w:val="24"/>
          <w:szCs w:val="24"/>
        </w:rPr>
        <w:t>“divertir-se”</w:t>
      </w:r>
    </w:p>
    <w:p w14:paraId="58BE3251" w14:textId="1333DC9F" w:rsidR="00851F76" w:rsidRPr="00CD7A2D" w:rsidRDefault="00851F76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walk: </w:t>
      </w:r>
      <w:r w:rsidRPr="00CD7A2D">
        <w:rPr>
          <w:sz w:val="24"/>
          <w:szCs w:val="24"/>
        </w:rPr>
        <w:t>Verbo “andar”/”caminhar”</w:t>
      </w:r>
    </w:p>
    <w:p w14:paraId="47A3860B" w14:textId="38BE41F9" w:rsidR="00851F76" w:rsidRPr="00CD7A2D" w:rsidRDefault="00851F76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send: </w:t>
      </w:r>
      <w:r w:rsidRPr="00CD7A2D">
        <w:rPr>
          <w:sz w:val="24"/>
          <w:szCs w:val="24"/>
        </w:rPr>
        <w:t>Verbo “enviar”</w:t>
      </w:r>
    </w:p>
    <w:p w14:paraId="75F5C6C5" w14:textId="52C881C6" w:rsidR="00562045" w:rsidRPr="00CD7A2D" w:rsidRDefault="00562045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give: </w:t>
      </w:r>
      <w:r w:rsidRPr="00CD7A2D">
        <w:rPr>
          <w:sz w:val="24"/>
          <w:szCs w:val="24"/>
        </w:rPr>
        <w:t>Verbo “dar”</w:t>
      </w:r>
    </w:p>
    <w:p w14:paraId="71276DDB" w14:textId="745E419F" w:rsidR="00562045" w:rsidRPr="00CD7A2D" w:rsidRDefault="00562045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teach: </w:t>
      </w:r>
      <w:r w:rsidRPr="00CD7A2D">
        <w:rPr>
          <w:sz w:val="24"/>
          <w:szCs w:val="24"/>
        </w:rPr>
        <w:t>Verbo “ensinar”</w:t>
      </w:r>
    </w:p>
    <w:p w14:paraId="5F0859A9" w14:textId="03020B41" w:rsidR="00562045" w:rsidRPr="00CD7A2D" w:rsidRDefault="00562045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To see:</w:t>
      </w:r>
      <w:r w:rsidRPr="00CD7A2D">
        <w:rPr>
          <w:sz w:val="24"/>
          <w:szCs w:val="24"/>
        </w:rPr>
        <w:t xml:space="preserve"> Verbo “ver”</w:t>
      </w:r>
    </w:p>
    <w:p w14:paraId="00767A95" w14:textId="7806219E" w:rsidR="007A5B78" w:rsidRDefault="007A5B78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drink: </w:t>
      </w:r>
      <w:r w:rsidRPr="00CD7A2D">
        <w:rPr>
          <w:sz w:val="24"/>
          <w:szCs w:val="24"/>
        </w:rPr>
        <w:t>Verbo “beber”</w:t>
      </w:r>
    </w:p>
    <w:p w14:paraId="58B4FBFA" w14:textId="007B1C9E" w:rsidR="00705D84" w:rsidRPr="00CD7A2D" w:rsidRDefault="00705D84" w:rsidP="00B45526">
      <w:pPr>
        <w:rPr>
          <w:sz w:val="24"/>
          <w:szCs w:val="24"/>
        </w:rPr>
      </w:pPr>
      <w:r>
        <w:rPr>
          <w:sz w:val="24"/>
          <w:szCs w:val="24"/>
        </w:rPr>
        <w:t>To Think: Verbo “pensar”</w:t>
      </w:r>
    </w:p>
    <w:p w14:paraId="1E44AA4E" w14:textId="1E50CF74" w:rsidR="007A5B78" w:rsidRDefault="007A5B78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Listen to: </w:t>
      </w:r>
      <w:r w:rsidRPr="00CD7A2D">
        <w:rPr>
          <w:sz w:val="24"/>
          <w:szCs w:val="24"/>
        </w:rPr>
        <w:t>Verbo “ouvir”</w:t>
      </w:r>
    </w:p>
    <w:p w14:paraId="1D335E33" w14:textId="359E95A6" w:rsidR="00581598" w:rsidRPr="00CD7A2D" w:rsidRDefault="00581598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To clean:</w:t>
      </w:r>
      <w:r>
        <w:rPr>
          <w:sz w:val="24"/>
          <w:szCs w:val="24"/>
        </w:rPr>
        <w:t xml:space="preserve"> Verbo “limpar”</w:t>
      </w:r>
    </w:p>
    <w:p w14:paraId="0B5989FD" w14:textId="17BE712F" w:rsidR="007A5B78" w:rsidRDefault="007A5B78" w:rsidP="00B45526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 mail: </w:t>
      </w:r>
      <w:r w:rsidRPr="007A5B78">
        <w:rPr>
          <w:sz w:val="24"/>
          <w:szCs w:val="24"/>
        </w:rPr>
        <w:t>Verbo “enviar v</w:t>
      </w:r>
      <w:r>
        <w:rPr>
          <w:sz w:val="24"/>
          <w:szCs w:val="24"/>
        </w:rPr>
        <w:t>ia correio”</w:t>
      </w:r>
    </w:p>
    <w:p w14:paraId="0008C389" w14:textId="5129E86E" w:rsidR="00354B39" w:rsidRPr="00954D04" w:rsidRDefault="00354B39" w:rsidP="00B45526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To lift:</w:t>
      </w:r>
      <w:r w:rsidRPr="00954D04">
        <w:rPr>
          <w:sz w:val="24"/>
          <w:szCs w:val="24"/>
          <w:lang w:val="en-US"/>
        </w:rPr>
        <w:t xml:space="preserve"> Verbo levantar”</w:t>
      </w:r>
    </w:p>
    <w:p w14:paraId="3563BDFA" w14:textId="288CC19B" w:rsidR="00CC3EBE" w:rsidRDefault="00CC3EBE" w:rsidP="00B45526">
      <w:pPr>
        <w:rPr>
          <w:sz w:val="24"/>
          <w:szCs w:val="24"/>
          <w:lang w:val="en-US"/>
        </w:rPr>
      </w:pPr>
      <w:r w:rsidRPr="00CC3EBE">
        <w:rPr>
          <w:b/>
          <w:bCs/>
          <w:sz w:val="24"/>
          <w:szCs w:val="24"/>
          <w:lang w:val="en-US"/>
        </w:rPr>
        <w:t>To like:</w:t>
      </w:r>
      <w:r w:rsidRPr="00CC3EBE">
        <w:rPr>
          <w:sz w:val="24"/>
          <w:szCs w:val="24"/>
          <w:lang w:val="en-US"/>
        </w:rPr>
        <w:t xml:space="preserve"> V</w:t>
      </w:r>
      <w:r>
        <w:rPr>
          <w:sz w:val="24"/>
          <w:szCs w:val="24"/>
          <w:lang w:val="en-US"/>
        </w:rPr>
        <w:t>erbo “gostar”</w:t>
      </w:r>
    </w:p>
    <w:p w14:paraId="71872222" w14:textId="045ACBA3" w:rsidR="000C1442" w:rsidRDefault="000C1442" w:rsidP="00B45526">
      <w:pPr>
        <w:rPr>
          <w:sz w:val="24"/>
          <w:szCs w:val="24"/>
          <w:lang w:val="en-US"/>
        </w:rPr>
      </w:pPr>
      <w:r w:rsidRPr="000C1442">
        <w:rPr>
          <w:b/>
          <w:bCs/>
          <w:sz w:val="24"/>
          <w:szCs w:val="24"/>
          <w:lang w:val="en-US"/>
        </w:rPr>
        <w:t>To keep:</w:t>
      </w:r>
      <w:r>
        <w:rPr>
          <w:sz w:val="24"/>
          <w:szCs w:val="24"/>
          <w:lang w:val="en-US"/>
        </w:rPr>
        <w:t xml:space="preserve"> Verbo “manter”</w:t>
      </w:r>
    </w:p>
    <w:p w14:paraId="02D48C20" w14:textId="42EEB4F7" w:rsidR="006F17A2" w:rsidRPr="00CC3EBE" w:rsidRDefault="006F17A2" w:rsidP="00B45526">
      <w:pPr>
        <w:rPr>
          <w:sz w:val="24"/>
          <w:szCs w:val="24"/>
          <w:lang w:val="en-US"/>
        </w:rPr>
      </w:pPr>
      <w:r w:rsidRPr="006F17A2">
        <w:rPr>
          <w:b/>
          <w:bCs/>
          <w:sz w:val="24"/>
          <w:szCs w:val="24"/>
          <w:lang w:val="en-US"/>
        </w:rPr>
        <w:t>To fill out:</w:t>
      </w:r>
      <w:r>
        <w:rPr>
          <w:sz w:val="24"/>
          <w:szCs w:val="24"/>
          <w:lang w:val="en-US"/>
        </w:rPr>
        <w:t xml:space="preserve"> Verbo “preencher”</w:t>
      </w:r>
    </w:p>
    <w:p w14:paraId="7F53E4E3" w14:textId="4679BD0E" w:rsidR="001D2E2D" w:rsidRPr="00A13E1C" w:rsidRDefault="001D2E2D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t>He:</w:t>
      </w:r>
      <w:r w:rsidRPr="00A13E1C">
        <w:rPr>
          <w:sz w:val="24"/>
          <w:szCs w:val="24"/>
        </w:rPr>
        <w:t xml:space="preserve"> ele</w:t>
      </w:r>
    </w:p>
    <w:p w14:paraId="42A2A4CE" w14:textId="3DB7FA96" w:rsidR="001D2E2D" w:rsidRPr="00A13E1C" w:rsidRDefault="001D2E2D" w:rsidP="00B45526">
      <w:pPr>
        <w:rPr>
          <w:sz w:val="24"/>
          <w:szCs w:val="24"/>
        </w:rPr>
      </w:pPr>
      <w:r w:rsidRPr="00A13E1C">
        <w:rPr>
          <w:b/>
          <w:bCs/>
          <w:sz w:val="24"/>
          <w:szCs w:val="24"/>
        </w:rPr>
        <w:lastRenderedPageBreak/>
        <w:t>She:</w:t>
      </w:r>
      <w:r w:rsidRPr="00A13E1C">
        <w:rPr>
          <w:sz w:val="24"/>
          <w:szCs w:val="24"/>
        </w:rPr>
        <w:t xml:space="preserve"> ela</w:t>
      </w:r>
    </w:p>
    <w:p w14:paraId="561512D9" w14:textId="693F9892" w:rsidR="001D2E2D" w:rsidRPr="001A6687" w:rsidRDefault="001D2E2D" w:rsidP="00B45526">
      <w:pPr>
        <w:rPr>
          <w:sz w:val="24"/>
          <w:szCs w:val="24"/>
        </w:rPr>
      </w:pPr>
      <w:r w:rsidRPr="001A6687">
        <w:rPr>
          <w:b/>
          <w:bCs/>
          <w:sz w:val="24"/>
          <w:szCs w:val="24"/>
        </w:rPr>
        <w:t>They:</w:t>
      </w:r>
      <w:r w:rsidRPr="001A6687">
        <w:rPr>
          <w:sz w:val="24"/>
          <w:szCs w:val="24"/>
        </w:rPr>
        <w:t xml:space="preserve"> eles</w:t>
      </w:r>
      <w:r w:rsidR="00F70C2B" w:rsidRPr="001A6687">
        <w:rPr>
          <w:sz w:val="24"/>
          <w:szCs w:val="24"/>
        </w:rPr>
        <w:t>/elas/neutro</w:t>
      </w:r>
    </w:p>
    <w:p w14:paraId="4F5C2902" w14:textId="50EDB854" w:rsidR="00F70C2B" w:rsidRPr="00300237" w:rsidRDefault="00F70C2B" w:rsidP="00B45526">
      <w:pPr>
        <w:rPr>
          <w:sz w:val="24"/>
          <w:szCs w:val="24"/>
        </w:rPr>
      </w:pPr>
      <w:r w:rsidRPr="00300237">
        <w:rPr>
          <w:b/>
          <w:bCs/>
          <w:sz w:val="24"/>
          <w:szCs w:val="24"/>
        </w:rPr>
        <w:t>It:</w:t>
      </w:r>
      <w:r w:rsidRPr="00300237">
        <w:rPr>
          <w:sz w:val="24"/>
          <w:szCs w:val="24"/>
        </w:rPr>
        <w:t xml:space="preserve"> Neutro</w:t>
      </w:r>
    </w:p>
    <w:p w14:paraId="362A5842" w14:textId="1188ADE0" w:rsidR="00F70C2B" w:rsidRPr="00300237" w:rsidRDefault="00F70C2B" w:rsidP="00B45526">
      <w:pPr>
        <w:rPr>
          <w:sz w:val="24"/>
          <w:szCs w:val="24"/>
        </w:rPr>
      </w:pPr>
      <w:r w:rsidRPr="00300237">
        <w:rPr>
          <w:b/>
          <w:bCs/>
          <w:sz w:val="24"/>
          <w:szCs w:val="24"/>
        </w:rPr>
        <w:t>We:</w:t>
      </w:r>
      <w:r w:rsidRPr="00300237">
        <w:rPr>
          <w:sz w:val="24"/>
          <w:szCs w:val="24"/>
        </w:rPr>
        <w:t xml:space="preserve"> Nós</w:t>
      </w:r>
    </w:p>
    <w:p w14:paraId="4630B668" w14:textId="44ACE2E6" w:rsidR="002F6545" w:rsidRDefault="002F6545" w:rsidP="00B45526">
      <w:pPr>
        <w:rPr>
          <w:sz w:val="24"/>
          <w:szCs w:val="24"/>
        </w:rPr>
      </w:pPr>
      <w:r w:rsidRPr="002F6545">
        <w:rPr>
          <w:b/>
          <w:bCs/>
          <w:sz w:val="24"/>
          <w:szCs w:val="24"/>
        </w:rPr>
        <w:t>Where:</w:t>
      </w:r>
      <w:r>
        <w:rPr>
          <w:sz w:val="24"/>
          <w:szCs w:val="24"/>
        </w:rPr>
        <w:t xml:space="preserve"> Onde / de onde</w:t>
      </w:r>
      <w:r w:rsidR="00B51BA9">
        <w:rPr>
          <w:sz w:val="24"/>
          <w:szCs w:val="24"/>
        </w:rPr>
        <w:t>/ aonde</w:t>
      </w:r>
    </w:p>
    <w:p w14:paraId="732BA71E" w14:textId="104ABC2D" w:rsidR="00E61067" w:rsidRDefault="00E61067" w:rsidP="00B45526">
      <w:pPr>
        <w:rPr>
          <w:sz w:val="24"/>
          <w:szCs w:val="24"/>
        </w:rPr>
      </w:pPr>
      <w:r w:rsidRPr="00E61067">
        <w:rPr>
          <w:b/>
          <w:bCs/>
          <w:sz w:val="24"/>
          <w:szCs w:val="24"/>
        </w:rPr>
        <w:t>Diches:</w:t>
      </w:r>
      <w:r>
        <w:rPr>
          <w:sz w:val="24"/>
          <w:szCs w:val="24"/>
        </w:rPr>
        <w:t xml:space="preserve"> Louças / prato (receita)</w:t>
      </w:r>
    </w:p>
    <w:p w14:paraId="1E21D4C1" w14:textId="1D539DA5" w:rsidR="006A5C43" w:rsidRDefault="006A5C43" w:rsidP="00B45526">
      <w:pPr>
        <w:rPr>
          <w:sz w:val="24"/>
          <w:szCs w:val="24"/>
        </w:rPr>
      </w:pPr>
      <w:r w:rsidRPr="006A5C43">
        <w:rPr>
          <w:b/>
          <w:bCs/>
          <w:sz w:val="24"/>
          <w:szCs w:val="24"/>
        </w:rPr>
        <w:t>Your:</w:t>
      </w:r>
      <w:r>
        <w:rPr>
          <w:sz w:val="24"/>
          <w:szCs w:val="24"/>
        </w:rPr>
        <w:t xml:space="preserve"> teu(s), seu(s) / dele(s)</w:t>
      </w:r>
    </w:p>
    <w:p w14:paraId="40B710E9" w14:textId="39A617EB" w:rsidR="006A5C43" w:rsidRDefault="006A5C43" w:rsidP="00B45526">
      <w:pPr>
        <w:rPr>
          <w:sz w:val="24"/>
          <w:szCs w:val="24"/>
        </w:rPr>
      </w:pPr>
      <w:r w:rsidRPr="006A5C43">
        <w:rPr>
          <w:b/>
          <w:bCs/>
          <w:sz w:val="24"/>
          <w:szCs w:val="24"/>
        </w:rPr>
        <w:t>Your:</w:t>
      </w:r>
      <w:r>
        <w:rPr>
          <w:sz w:val="24"/>
          <w:szCs w:val="24"/>
        </w:rPr>
        <w:t xml:space="preserve"> teus / tuas / seus / suas</w:t>
      </w:r>
    </w:p>
    <w:p w14:paraId="33F0592E" w14:textId="71CFE101" w:rsidR="006A5C43" w:rsidRDefault="006A5C43" w:rsidP="00B45526">
      <w:pPr>
        <w:rPr>
          <w:sz w:val="24"/>
          <w:szCs w:val="24"/>
        </w:rPr>
      </w:pPr>
      <w:r w:rsidRPr="006A5C43">
        <w:rPr>
          <w:b/>
          <w:bCs/>
          <w:sz w:val="24"/>
          <w:szCs w:val="24"/>
        </w:rPr>
        <w:t>Their:</w:t>
      </w:r>
      <w:r>
        <w:rPr>
          <w:sz w:val="24"/>
          <w:szCs w:val="24"/>
        </w:rPr>
        <w:t xml:space="preserve"> deles / delas</w:t>
      </w:r>
    </w:p>
    <w:p w14:paraId="5FD538EE" w14:textId="69C86C03" w:rsidR="00300237" w:rsidRPr="00300237" w:rsidRDefault="00300237" w:rsidP="00B45526">
      <w:pPr>
        <w:rPr>
          <w:b/>
          <w:bCs/>
          <w:sz w:val="24"/>
          <w:szCs w:val="24"/>
        </w:rPr>
      </w:pPr>
      <w:r w:rsidRPr="00300237">
        <w:rPr>
          <w:b/>
          <w:bCs/>
          <w:sz w:val="24"/>
          <w:szCs w:val="24"/>
        </w:rPr>
        <w:t>His:</w:t>
      </w:r>
      <w:r>
        <w:rPr>
          <w:b/>
          <w:bCs/>
          <w:sz w:val="24"/>
          <w:szCs w:val="24"/>
        </w:rPr>
        <w:t xml:space="preserve"> </w:t>
      </w:r>
      <w:r w:rsidRPr="00300237">
        <w:rPr>
          <w:sz w:val="24"/>
          <w:szCs w:val="24"/>
        </w:rPr>
        <w:t>Dele</w:t>
      </w:r>
      <w:r w:rsidR="003F4941">
        <w:rPr>
          <w:sz w:val="24"/>
          <w:szCs w:val="24"/>
        </w:rPr>
        <w:t>(s)</w:t>
      </w:r>
      <w:r w:rsidRPr="00300237">
        <w:rPr>
          <w:sz w:val="24"/>
          <w:szCs w:val="24"/>
        </w:rPr>
        <w:t xml:space="preserve"> / seu</w:t>
      </w:r>
      <w:r w:rsidR="003F4941">
        <w:rPr>
          <w:sz w:val="24"/>
          <w:szCs w:val="24"/>
        </w:rPr>
        <w:t>(s) / sua(s)</w:t>
      </w:r>
    </w:p>
    <w:p w14:paraId="3FAE5455" w14:textId="09B6C768" w:rsidR="00C70141" w:rsidRDefault="00300237" w:rsidP="00C70141">
      <w:pPr>
        <w:rPr>
          <w:sz w:val="24"/>
          <w:szCs w:val="24"/>
        </w:rPr>
      </w:pPr>
      <w:r w:rsidRPr="00300237">
        <w:rPr>
          <w:b/>
          <w:bCs/>
          <w:sz w:val="24"/>
          <w:szCs w:val="24"/>
        </w:rPr>
        <w:t>Her:</w:t>
      </w:r>
      <w:r>
        <w:rPr>
          <w:b/>
          <w:bCs/>
          <w:sz w:val="24"/>
          <w:szCs w:val="24"/>
        </w:rPr>
        <w:t xml:space="preserve"> </w:t>
      </w:r>
      <w:r w:rsidRPr="00300237">
        <w:rPr>
          <w:sz w:val="24"/>
          <w:szCs w:val="24"/>
        </w:rPr>
        <w:t>Dela</w:t>
      </w:r>
      <w:r w:rsidR="003F4941">
        <w:rPr>
          <w:sz w:val="24"/>
          <w:szCs w:val="24"/>
        </w:rPr>
        <w:t>(s)</w:t>
      </w:r>
      <w:r w:rsidRPr="00300237">
        <w:rPr>
          <w:sz w:val="24"/>
          <w:szCs w:val="24"/>
        </w:rPr>
        <w:t xml:space="preserve"> / seu</w:t>
      </w:r>
      <w:r w:rsidR="003F4941">
        <w:rPr>
          <w:sz w:val="24"/>
          <w:szCs w:val="24"/>
        </w:rPr>
        <w:t>(s) / sua(s)</w:t>
      </w:r>
    </w:p>
    <w:p w14:paraId="367EC925" w14:textId="6BAE6C62" w:rsidR="003F4941" w:rsidRDefault="003F4941" w:rsidP="00C70141">
      <w:pPr>
        <w:rPr>
          <w:sz w:val="24"/>
          <w:szCs w:val="24"/>
        </w:rPr>
      </w:pPr>
      <w:r w:rsidRPr="003F4941">
        <w:rPr>
          <w:b/>
          <w:bCs/>
          <w:sz w:val="24"/>
          <w:szCs w:val="24"/>
        </w:rPr>
        <w:t>Its:</w:t>
      </w:r>
      <w:r>
        <w:rPr>
          <w:sz w:val="24"/>
          <w:szCs w:val="24"/>
        </w:rPr>
        <w:t xml:space="preserve"> seu(s) / sua(s) / dele(s) / dela(s)</w:t>
      </w:r>
    </w:p>
    <w:p w14:paraId="30A1F365" w14:textId="7EB11CE5" w:rsidR="006A5C43" w:rsidRPr="006A5C43" w:rsidRDefault="006A5C43" w:rsidP="00C70141">
      <w:pPr>
        <w:rPr>
          <w:sz w:val="24"/>
          <w:szCs w:val="24"/>
        </w:rPr>
      </w:pPr>
      <w:r w:rsidRPr="006A5C43">
        <w:rPr>
          <w:b/>
          <w:bCs/>
          <w:sz w:val="24"/>
          <w:szCs w:val="24"/>
        </w:rPr>
        <w:t>Our:</w:t>
      </w:r>
      <w:r w:rsidRPr="006A5C43">
        <w:rPr>
          <w:sz w:val="24"/>
          <w:szCs w:val="24"/>
        </w:rPr>
        <w:t xml:space="preserve"> nosso(s) / nossa(s</w:t>
      </w:r>
      <w:r>
        <w:rPr>
          <w:sz w:val="24"/>
          <w:szCs w:val="24"/>
        </w:rPr>
        <w:t>)</w:t>
      </w:r>
    </w:p>
    <w:p w14:paraId="6A967A88" w14:textId="0DE15A1C" w:rsidR="004E43C6" w:rsidRPr="00AC6A1D" w:rsidRDefault="004E43C6" w:rsidP="00C70141">
      <w:pPr>
        <w:rPr>
          <w:sz w:val="24"/>
          <w:szCs w:val="24"/>
        </w:rPr>
      </w:pPr>
      <w:r w:rsidRPr="00AC6A1D">
        <w:rPr>
          <w:b/>
          <w:bCs/>
          <w:sz w:val="24"/>
          <w:szCs w:val="24"/>
        </w:rPr>
        <w:t>How:</w:t>
      </w:r>
      <w:r w:rsidRPr="00AC6A1D">
        <w:rPr>
          <w:sz w:val="24"/>
          <w:szCs w:val="24"/>
        </w:rPr>
        <w:t xml:space="preserve"> Como</w:t>
      </w:r>
      <w:r w:rsidR="00B51BA9" w:rsidRPr="00AC6A1D">
        <w:rPr>
          <w:sz w:val="24"/>
          <w:szCs w:val="24"/>
        </w:rPr>
        <w:t>/quão</w:t>
      </w:r>
    </w:p>
    <w:p w14:paraId="6B6E4027" w14:textId="4B4B1A90" w:rsidR="00A21D20" w:rsidRPr="00AC6A1D" w:rsidRDefault="00A21D20" w:rsidP="00C70141">
      <w:pPr>
        <w:rPr>
          <w:sz w:val="24"/>
          <w:szCs w:val="24"/>
        </w:rPr>
      </w:pPr>
      <w:r w:rsidRPr="00AC6A1D">
        <w:rPr>
          <w:b/>
          <w:bCs/>
          <w:sz w:val="24"/>
          <w:szCs w:val="24"/>
        </w:rPr>
        <w:t xml:space="preserve">Every:  </w:t>
      </w:r>
      <w:r w:rsidRPr="00AC6A1D">
        <w:rPr>
          <w:sz w:val="24"/>
          <w:szCs w:val="24"/>
        </w:rPr>
        <w:t>Cada / Todo</w:t>
      </w:r>
    </w:p>
    <w:p w14:paraId="1B46DB22" w14:textId="134A5B96" w:rsidR="00A21D20" w:rsidRDefault="00A21D20" w:rsidP="00C70141">
      <w:pPr>
        <w:rPr>
          <w:sz w:val="24"/>
          <w:szCs w:val="24"/>
          <w:lang w:val="en-US"/>
        </w:rPr>
      </w:pPr>
      <w:r w:rsidRPr="00A21D20">
        <w:rPr>
          <w:b/>
          <w:bCs/>
          <w:sz w:val="24"/>
          <w:szCs w:val="24"/>
          <w:lang w:val="en-US"/>
        </w:rPr>
        <w:t>Week:</w:t>
      </w:r>
      <w:r>
        <w:rPr>
          <w:sz w:val="24"/>
          <w:szCs w:val="24"/>
          <w:lang w:val="en-US"/>
        </w:rPr>
        <w:t xml:space="preserve"> semana</w:t>
      </w:r>
    </w:p>
    <w:p w14:paraId="26A853D3" w14:textId="24B89544" w:rsidR="00A21D20" w:rsidRPr="00AC6A1D" w:rsidRDefault="00A21D20" w:rsidP="00C70141">
      <w:pPr>
        <w:rPr>
          <w:sz w:val="24"/>
          <w:szCs w:val="24"/>
          <w:lang w:val="en-US"/>
        </w:rPr>
      </w:pPr>
      <w:r w:rsidRPr="00AC6A1D">
        <w:rPr>
          <w:b/>
          <w:bCs/>
          <w:sz w:val="24"/>
          <w:szCs w:val="24"/>
          <w:lang w:val="en-US"/>
        </w:rPr>
        <w:t>Month:</w:t>
      </w:r>
      <w:r w:rsidRPr="00AC6A1D">
        <w:rPr>
          <w:sz w:val="24"/>
          <w:szCs w:val="24"/>
          <w:lang w:val="en-US"/>
        </w:rPr>
        <w:t xml:space="preserve"> mês </w:t>
      </w:r>
    </w:p>
    <w:p w14:paraId="33AB56F0" w14:textId="6D8315A2" w:rsidR="00A21D20" w:rsidRPr="00AC6A1D" w:rsidRDefault="00A21D20" w:rsidP="00C70141">
      <w:pPr>
        <w:rPr>
          <w:sz w:val="24"/>
          <w:szCs w:val="24"/>
          <w:lang w:val="en-US"/>
        </w:rPr>
      </w:pPr>
      <w:r w:rsidRPr="00AC6A1D">
        <w:rPr>
          <w:b/>
          <w:bCs/>
          <w:sz w:val="24"/>
          <w:szCs w:val="24"/>
          <w:lang w:val="en-US"/>
        </w:rPr>
        <w:t>Year:</w:t>
      </w:r>
      <w:r w:rsidRPr="00AC6A1D">
        <w:rPr>
          <w:sz w:val="24"/>
          <w:szCs w:val="24"/>
          <w:lang w:val="en-US"/>
        </w:rPr>
        <w:t xml:space="preserve"> Ano</w:t>
      </w:r>
    </w:p>
    <w:p w14:paraId="58E1D373" w14:textId="16AD845A" w:rsidR="00A21D20" w:rsidRPr="003F4941" w:rsidRDefault="00A21D20" w:rsidP="00C70141">
      <w:pPr>
        <w:rPr>
          <w:sz w:val="24"/>
          <w:szCs w:val="24"/>
        </w:rPr>
      </w:pPr>
      <w:r w:rsidRPr="003F4941">
        <w:rPr>
          <w:b/>
          <w:bCs/>
          <w:sz w:val="24"/>
          <w:szCs w:val="24"/>
        </w:rPr>
        <w:t>Once:</w:t>
      </w:r>
      <w:r w:rsidRPr="003F4941">
        <w:rPr>
          <w:sz w:val="24"/>
          <w:szCs w:val="24"/>
        </w:rPr>
        <w:t xml:space="preserve"> Uma vez</w:t>
      </w:r>
    </w:p>
    <w:p w14:paraId="19BB273F" w14:textId="3E5D0CA8" w:rsidR="00A21D20" w:rsidRPr="003F4941" w:rsidRDefault="00A21D20" w:rsidP="00C70141">
      <w:pPr>
        <w:rPr>
          <w:sz w:val="24"/>
          <w:szCs w:val="24"/>
        </w:rPr>
      </w:pPr>
      <w:r w:rsidRPr="003F4941">
        <w:rPr>
          <w:b/>
          <w:bCs/>
          <w:sz w:val="24"/>
          <w:szCs w:val="24"/>
        </w:rPr>
        <w:t>Twice:</w:t>
      </w:r>
      <w:r w:rsidRPr="003F4941">
        <w:rPr>
          <w:sz w:val="24"/>
          <w:szCs w:val="24"/>
        </w:rPr>
        <w:t xml:space="preserve"> Duas vezes</w:t>
      </w:r>
    </w:p>
    <w:p w14:paraId="12BB5D54" w14:textId="584322ED" w:rsidR="00A21D20" w:rsidRPr="003F4941" w:rsidRDefault="00A21D20" w:rsidP="00C70141">
      <w:pPr>
        <w:rPr>
          <w:sz w:val="24"/>
          <w:szCs w:val="24"/>
        </w:rPr>
      </w:pPr>
      <w:r w:rsidRPr="003F4941">
        <w:rPr>
          <w:b/>
          <w:bCs/>
          <w:sz w:val="24"/>
          <w:szCs w:val="24"/>
        </w:rPr>
        <w:t>Church:</w:t>
      </w:r>
      <w:r w:rsidRPr="003F4941">
        <w:rPr>
          <w:sz w:val="24"/>
          <w:szCs w:val="24"/>
        </w:rPr>
        <w:t xml:space="preserve"> Igreja</w:t>
      </w:r>
    </w:p>
    <w:p w14:paraId="052FCDAD" w14:textId="337C1395" w:rsidR="00E63853" w:rsidRPr="00AC6A1D" w:rsidRDefault="00E63853" w:rsidP="00C70141">
      <w:pPr>
        <w:rPr>
          <w:sz w:val="24"/>
          <w:szCs w:val="24"/>
        </w:rPr>
      </w:pPr>
      <w:r w:rsidRPr="00AC6A1D">
        <w:rPr>
          <w:b/>
          <w:bCs/>
          <w:sz w:val="24"/>
          <w:szCs w:val="24"/>
        </w:rPr>
        <w:t>Country:</w:t>
      </w:r>
      <w:r w:rsidRPr="00AC6A1D">
        <w:rPr>
          <w:sz w:val="24"/>
          <w:szCs w:val="24"/>
        </w:rPr>
        <w:t xml:space="preserve"> País / zona rural</w:t>
      </w:r>
    </w:p>
    <w:p w14:paraId="779D07E4" w14:textId="4CC605D6" w:rsidR="00BC7C01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Why:</w:t>
      </w:r>
      <w:r w:rsidRPr="00B51BA9">
        <w:rPr>
          <w:sz w:val="24"/>
          <w:szCs w:val="24"/>
        </w:rPr>
        <w:t xml:space="preserve"> Por que (para perguntas)</w:t>
      </w:r>
    </w:p>
    <w:p w14:paraId="63DAAEDE" w14:textId="78A5999B" w:rsid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Because:</w:t>
      </w:r>
      <w:r>
        <w:rPr>
          <w:sz w:val="24"/>
          <w:szCs w:val="24"/>
        </w:rPr>
        <w:t xml:space="preserve"> Por que (para respostas)</w:t>
      </w:r>
    </w:p>
    <w:p w14:paraId="0402D1B0" w14:textId="1D8B33E0" w:rsid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How Much:</w:t>
      </w:r>
      <w:r>
        <w:rPr>
          <w:sz w:val="24"/>
          <w:szCs w:val="24"/>
        </w:rPr>
        <w:t xml:space="preserve"> quanto? (para coisas incontáveis)</w:t>
      </w:r>
    </w:p>
    <w:p w14:paraId="1B045073" w14:textId="19D33C28" w:rsid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Who:</w:t>
      </w:r>
      <w:r>
        <w:rPr>
          <w:sz w:val="24"/>
          <w:szCs w:val="24"/>
        </w:rPr>
        <w:t xml:space="preserve"> quem</w:t>
      </w:r>
    </w:p>
    <w:p w14:paraId="57B77CBB" w14:textId="22A24EEF" w:rsidR="00B51BA9" w:rsidRP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Whose:</w:t>
      </w:r>
      <w:r w:rsidRPr="00B51BA9">
        <w:rPr>
          <w:sz w:val="24"/>
          <w:szCs w:val="24"/>
        </w:rPr>
        <w:t xml:space="preserve"> de quem</w:t>
      </w:r>
    </w:p>
    <w:p w14:paraId="52213A47" w14:textId="253600A8" w:rsidR="00B51BA9" w:rsidRP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How many:</w:t>
      </w:r>
      <w:r w:rsidRPr="00B51BA9">
        <w:rPr>
          <w:sz w:val="24"/>
          <w:szCs w:val="24"/>
        </w:rPr>
        <w:t xml:space="preserve"> quantos? (para coisas contaveis)</w:t>
      </w:r>
    </w:p>
    <w:p w14:paraId="6B5793F6" w14:textId="462D2D06" w:rsidR="00B51BA9" w:rsidRDefault="00B51BA9" w:rsidP="00C70141">
      <w:pPr>
        <w:rPr>
          <w:sz w:val="24"/>
          <w:szCs w:val="24"/>
        </w:rPr>
      </w:pPr>
      <w:r w:rsidRPr="00B51BA9">
        <w:rPr>
          <w:b/>
          <w:bCs/>
          <w:sz w:val="24"/>
          <w:szCs w:val="24"/>
        </w:rPr>
        <w:t>Which:</w:t>
      </w:r>
      <w:r w:rsidRPr="00B51BA9">
        <w:rPr>
          <w:sz w:val="24"/>
          <w:szCs w:val="24"/>
        </w:rPr>
        <w:t xml:space="preserve"> o que/ qual</w:t>
      </w:r>
    </w:p>
    <w:p w14:paraId="4E25083C" w14:textId="15FBC3E8" w:rsidR="007E6E03" w:rsidRPr="00CD7A2D" w:rsidRDefault="007E6E03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lastRenderedPageBreak/>
        <w:t>Meet:</w:t>
      </w:r>
      <w:r w:rsidRPr="00CD7A2D">
        <w:rPr>
          <w:sz w:val="24"/>
          <w:szCs w:val="24"/>
          <w:lang w:val="en-US"/>
        </w:rPr>
        <w:t xml:space="preserve"> carne</w:t>
      </w:r>
    </w:p>
    <w:p w14:paraId="6796ED8D" w14:textId="199D3FEF" w:rsidR="007E6E03" w:rsidRPr="00CD7A2D" w:rsidRDefault="007E6E03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t>City hall:</w:t>
      </w:r>
      <w:r w:rsidRPr="00CD7A2D">
        <w:rPr>
          <w:sz w:val="24"/>
          <w:szCs w:val="24"/>
          <w:lang w:val="en-US"/>
        </w:rPr>
        <w:t xml:space="preserve"> prefeitura</w:t>
      </w:r>
    </w:p>
    <w:p w14:paraId="40AA7550" w14:textId="41CCAB77" w:rsidR="000F7C47" w:rsidRPr="00CD7A2D" w:rsidRDefault="000F7C47" w:rsidP="00C70141">
      <w:pPr>
        <w:rPr>
          <w:sz w:val="24"/>
          <w:szCs w:val="24"/>
          <w:lang w:val="en-US"/>
        </w:rPr>
      </w:pPr>
      <w:r w:rsidRPr="00CD7A2D">
        <w:rPr>
          <w:b/>
          <w:bCs/>
          <w:sz w:val="24"/>
          <w:szCs w:val="24"/>
          <w:lang w:val="en-US"/>
        </w:rPr>
        <w:t>Mayor:</w:t>
      </w:r>
      <w:r w:rsidRPr="00CD7A2D">
        <w:rPr>
          <w:sz w:val="24"/>
          <w:szCs w:val="24"/>
          <w:lang w:val="en-US"/>
        </w:rPr>
        <w:t xml:space="preserve"> prefeito</w:t>
      </w:r>
    </w:p>
    <w:p w14:paraId="63DABD49" w14:textId="1E7A4DFB" w:rsidR="000F7C47" w:rsidRDefault="000F7C47" w:rsidP="00C70141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Place:</w:t>
      </w:r>
      <w:r>
        <w:rPr>
          <w:sz w:val="24"/>
          <w:szCs w:val="24"/>
        </w:rPr>
        <w:t xml:space="preserve"> lugar</w:t>
      </w:r>
    </w:p>
    <w:p w14:paraId="550E5D4A" w14:textId="3853D6FA" w:rsidR="000F7C47" w:rsidRDefault="000F7C47" w:rsidP="00C70141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Flower:</w:t>
      </w:r>
      <w:r>
        <w:rPr>
          <w:sz w:val="24"/>
          <w:szCs w:val="24"/>
        </w:rPr>
        <w:t xml:space="preserve"> flores</w:t>
      </w:r>
    </w:p>
    <w:p w14:paraId="036B0B5E" w14:textId="52383991" w:rsidR="00F25DEC" w:rsidRDefault="00F25DEC" w:rsidP="00C70141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Library:</w:t>
      </w:r>
      <w:r>
        <w:rPr>
          <w:sz w:val="24"/>
          <w:szCs w:val="24"/>
        </w:rPr>
        <w:t xml:space="preserve"> biblioteca</w:t>
      </w:r>
    </w:p>
    <w:p w14:paraId="52055F18" w14:textId="0E3B9C44" w:rsidR="00562045" w:rsidRDefault="00562045" w:rsidP="00C70141">
      <w:pPr>
        <w:rPr>
          <w:sz w:val="24"/>
          <w:szCs w:val="24"/>
        </w:rPr>
      </w:pPr>
      <w:r w:rsidRPr="00CD7A2D">
        <w:rPr>
          <w:b/>
          <w:bCs/>
          <w:sz w:val="24"/>
          <w:szCs w:val="24"/>
        </w:rPr>
        <w:t>Many:</w:t>
      </w:r>
      <w:r>
        <w:rPr>
          <w:sz w:val="24"/>
          <w:szCs w:val="24"/>
        </w:rPr>
        <w:t xml:space="preserve"> muitos/muitas</w:t>
      </w:r>
    </w:p>
    <w:p w14:paraId="1FE68F82" w14:textId="4ED9555D" w:rsidR="00562045" w:rsidRPr="00520EA3" w:rsidRDefault="00562045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t>Wild:</w:t>
      </w:r>
      <w:r w:rsidRPr="00520EA3">
        <w:rPr>
          <w:sz w:val="24"/>
          <w:szCs w:val="24"/>
          <w:lang w:val="en-US"/>
        </w:rPr>
        <w:t xml:space="preserve"> selvagem</w:t>
      </w:r>
    </w:p>
    <w:p w14:paraId="02ACAB87" w14:textId="31111B01" w:rsidR="00CD7A2D" w:rsidRPr="00520EA3" w:rsidRDefault="00CD7A2D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t>Lost:</w:t>
      </w:r>
      <w:r w:rsidRPr="00520EA3">
        <w:rPr>
          <w:sz w:val="24"/>
          <w:szCs w:val="24"/>
          <w:lang w:val="en-US"/>
        </w:rPr>
        <w:t xml:space="preserve"> perdido</w:t>
      </w:r>
    </w:p>
    <w:p w14:paraId="7845B520" w14:textId="239A3055" w:rsidR="00CD7A2D" w:rsidRPr="00520EA3" w:rsidRDefault="008E2218" w:rsidP="00C70141">
      <w:pPr>
        <w:rPr>
          <w:sz w:val="24"/>
          <w:szCs w:val="24"/>
          <w:lang w:val="en-US"/>
        </w:rPr>
      </w:pPr>
      <w:r w:rsidRPr="00520EA3">
        <w:rPr>
          <w:b/>
          <w:bCs/>
          <w:sz w:val="24"/>
          <w:szCs w:val="24"/>
          <w:lang w:val="en-US"/>
        </w:rPr>
        <w:t>Drugstore:</w:t>
      </w:r>
      <w:r w:rsidRPr="00520EA3">
        <w:rPr>
          <w:sz w:val="24"/>
          <w:szCs w:val="24"/>
          <w:lang w:val="en-US"/>
        </w:rPr>
        <w:t xml:space="preserve"> farmácia</w:t>
      </w:r>
    </w:p>
    <w:p w14:paraId="6D3D0119" w14:textId="434DF80E" w:rsidR="00520EA3" w:rsidRDefault="00520EA3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 xml:space="preserve">Breakfast: </w:t>
      </w:r>
      <w:r w:rsidRPr="005F2C4A">
        <w:rPr>
          <w:sz w:val="24"/>
          <w:szCs w:val="24"/>
        </w:rPr>
        <w:t>café da manhã</w:t>
      </w:r>
    </w:p>
    <w:p w14:paraId="1DD5B771" w14:textId="13E8CEFD" w:rsidR="005F2C4A" w:rsidRDefault="005F2C4A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Brunch:</w:t>
      </w:r>
      <w:r w:rsidRPr="005F2C4A">
        <w:rPr>
          <w:sz w:val="24"/>
          <w:szCs w:val="24"/>
        </w:rPr>
        <w:t xml:space="preserve"> Substitui café da m</w:t>
      </w:r>
      <w:r>
        <w:rPr>
          <w:sz w:val="24"/>
          <w:szCs w:val="24"/>
        </w:rPr>
        <w:t>anhã e almoço</w:t>
      </w:r>
    </w:p>
    <w:p w14:paraId="32A9BA47" w14:textId="7E861F5E" w:rsidR="005F2C4A" w:rsidRPr="005F2C4A" w:rsidRDefault="005F2C4A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Snack:</w:t>
      </w:r>
      <w:r>
        <w:rPr>
          <w:sz w:val="24"/>
          <w:szCs w:val="24"/>
        </w:rPr>
        <w:t xml:space="preserve"> Refeição que pode ser feita em qualquer horário</w:t>
      </w:r>
    </w:p>
    <w:p w14:paraId="21321784" w14:textId="7A6E49E0" w:rsidR="00520EA3" w:rsidRDefault="00520EA3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 xml:space="preserve">Lunch: </w:t>
      </w:r>
      <w:r w:rsidR="005F2C4A" w:rsidRPr="005F2C4A">
        <w:rPr>
          <w:sz w:val="24"/>
          <w:szCs w:val="24"/>
        </w:rPr>
        <w:t>almoço</w:t>
      </w:r>
      <w:r w:rsidR="005F2C4A">
        <w:rPr>
          <w:sz w:val="24"/>
          <w:szCs w:val="24"/>
        </w:rPr>
        <w:t xml:space="preserve"> </w:t>
      </w:r>
    </w:p>
    <w:p w14:paraId="3843810D" w14:textId="4ACCF5B8" w:rsidR="00AF1D1C" w:rsidRPr="00954D04" w:rsidRDefault="00AF1D1C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Appetizer:</w:t>
      </w:r>
      <w:r w:rsidRPr="00954D04">
        <w:rPr>
          <w:sz w:val="24"/>
          <w:szCs w:val="24"/>
        </w:rPr>
        <w:t xml:space="preserve"> aperitivo</w:t>
      </w:r>
    </w:p>
    <w:p w14:paraId="1B3E6E13" w14:textId="257FC663" w:rsidR="00AF1D1C" w:rsidRPr="00954D04" w:rsidRDefault="00AF1D1C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Dinner:</w:t>
      </w:r>
      <w:r w:rsidRPr="00954D04">
        <w:rPr>
          <w:sz w:val="24"/>
          <w:szCs w:val="24"/>
        </w:rPr>
        <w:t xml:space="preserve"> jantar</w:t>
      </w:r>
    </w:p>
    <w:p w14:paraId="108F5B31" w14:textId="6780053D" w:rsidR="00AF1D1C" w:rsidRPr="00954D04" w:rsidRDefault="00AF1D1C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Supper:</w:t>
      </w:r>
      <w:r w:rsidRPr="00954D04">
        <w:rPr>
          <w:sz w:val="24"/>
          <w:szCs w:val="24"/>
        </w:rPr>
        <w:t xml:space="preserve"> ceia</w:t>
      </w:r>
    </w:p>
    <w:p w14:paraId="0C13035B" w14:textId="7AFACBB9" w:rsidR="000C1442" w:rsidRPr="000C1442" w:rsidRDefault="000C1442" w:rsidP="00C70141">
      <w:pPr>
        <w:rPr>
          <w:sz w:val="24"/>
          <w:szCs w:val="24"/>
        </w:rPr>
      </w:pPr>
      <w:r w:rsidRPr="000C1442">
        <w:rPr>
          <w:b/>
          <w:bCs/>
          <w:sz w:val="24"/>
          <w:szCs w:val="24"/>
        </w:rPr>
        <w:t>Three-course-meals:</w:t>
      </w:r>
      <w:r w:rsidRPr="000C1442">
        <w:rPr>
          <w:sz w:val="24"/>
          <w:szCs w:val="24"/>
        </w:rPr>
        <w:t xml:space="preserve"> Entrada, prato principal e sobremesa</w:t>
      </w:r>
    </w:p>
    <w:p w14:paraId="2F2EF104" w14:textId="218A9939" w:rsidR="000C1442" w:rsidRDefault="000C1442" w:rsidP="00C70141">
      <w:pPr>
        <w:rPr>
          <w:sz w:val="24"/>
          <w:szCs w:val="24"/>
        </w:rPr>
      </w:pPr>
      <w:r w:rsidRPr="000C1442">
        <w:rPr>
          <w:b/>
          <w:bCs/>
          <w:sz w:val="24"/>
          <w:szCs w:val="24"/>
        </w:rPr>
        <w:t>Starter:</w:t>
      </w:r>
      <w:r>
        <w:rPr>
          <w:sz w:val="24"/>
          <w:szCs w:val="24"/>
        </w:rPr>
        <w:t xml:space="preserve"> entrada</w:t>
      </w:r>
    </w:p>
    <w:p w14:paraId="6A2813D6" w14:textId="5D4664EC" w:rsidR="000C1442" w:rsidRPr="00954D04" w:rsidRDefault="000C1442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Main course:</w:t>
      </w:r>
      <w:r w:rsidRPr="00954D04">
        <w:rPr>
          <w:sz w:val="24"/>
          <w:szCs w:val="24"/>
        </w:rPr>
        <w:t xml:space="preserve"> prato principal</w:t>
      </w:r>
    </w:p>
    <w:p w14:paraId="76227E77" w14:textId="5C784FF6" w:rsidR="000C1442" w:rsidRPr="00954D04" w:rsidRDefault="000C1442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Dessert:</w:t>
      </w:r>
      <w:r w:rsidRPr="00954D04">
        <w:rPr>
          <w:sz w:val="24"/>
          <w:szCs w:val="24"/>
        </w:rPr>
        <w:t xml:space="preserve"> sobremesa</w:t>
      </w:r>
    </w:p>
    <w:p w14:paraId="39075118" w14:textId="03FB9E70" w:rsidR="00B24583" w:rsidRDefault="00B24583" w:rsidP="00C70141">
      <w:pPr>
        <w:rPr>
          <w:sz w:val="24"/>
          <w:szCs w:val="24"/>
        </w:rPr>
      </w:pPr>
      <w:r w:rsidRPr="00B24583">
        <w:rPr>
          <w:b/>
          <w:bCs/>
          <w:sz w:val="24"/>
          <w:szCs w:val="24"/>
        </w:rPr>
        <w:t>Cake:</w:t>
      </w:r>
      <w:r>
        <w:rPr>
          <w:sz w:val="24"/>
          <w:szCs w:val="24"/>
        </w:rPr>
        <w:t xml:space="preserve"> bolo</w:t>
      </w:r>
    </w:p>
    <w:p w14:paraId="1D9C7D74" w14:textId="34896EE3" w:rsidR="00B24583" w:rsidRPr="00B24583" w:rsidRDefault="00B24583" w:rsidP="00C70141">
      <w:pPr>
        <w:rPr>
          <w:sz w:val="24"/>
          <w:szCs w:val="24"/>
        </w:rPr>
      </w:pPr>
      <w:r w:rsidRPr="00B24583">
        <w:rPr>
          <w:b/>
          <w:bCs/>
          <w:sz w:val="24"/>
          <w:szCs w:val="24"/>
        </w:rPr>
        <w:t>Pie:</w:t>
      </w:r>
      <w:r>
        <w:rPr>
          <w:sz w:val="24"/>
          <w:szCs w:val="24"/>
        </w:rPr>
        <w:t xml:space="preserve"> torta</w:t>
      </w:r>
    </w:p>
    <w:p w14:paraId="6435563F" w14:textId="7A906E3F" w:rsidR="00CC3EBE" w:rsidRPr="00954D04" w:rsidRDefault="00CC3EBE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Meat:</w:t>
      </w:r>
      <w:r w:rsidRPr="00954D04">
        <w:rPr>
          <w:sz w:val="24"/>
          <w:szCs w:val="24"/>
          <w:lang w:val="en-US"/>
        </w:rPr>
        <w:t xml:space="preserve"> Carne</w:t>
      </w:r>
    </w:p>
    <w:p w14:paraId="3C08BA10" w14:textId="001FF251" w:rsidR="000C1442" w:rsidRPr="00954D04" w:rsidRDefault="000C1442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Sid dish:</w:t>
      </w:r>
      <w:r w:rsidRPr="00954D04">
        <w:rPr>
          <w:sz w:val="24"/>
          <w:szCs w:val="24"/>
          <w:lang w:val="en-US"/>
        </w:rPr>
        <w:t xml:space="preserve"> acompanhamento</w:t>
      </w:r>
    </w:p>
    <w:p w14:paraId="34CAB86A" w14:textId="6768E807" w:rsidR="00CC3EBE" w:rsidRDefault="00CC3EBE" w:rsidP="00C70141">
      <w:pPr>
        <w:rPr>
          <w:sz w:val="24"/>
          <w:szCs w:val="24"/>
          <w:lang w:val="en-US"/>
        </w:rPr>
      </w:pPr>
      <w:r w:rsidRPr="00CC3EBE">
        <w:rPr>
          <w:b/>
          <w:bCs/>
          <w:sz w:val="24"/>
          <w:szCs w:val="24"/>
          <w:lang w:val="en-US"/>
        </w:rPr>
        <w:t>Beef:</w:t>
      </w:r>
      <w:r>
        <w:rPr>
          <w:sz w:val="24"/>
          <w:szCs w:val="24"/>
          <w:lang w:val="en-US"/>
        </w:rPr>
        <w:t xml:space="preserve"> carne bovina</w:t>
      </w:r>
    </w:p>
    <w:p w14:paraId="3F34B5DB" w14:textId="18284D34" w:rsidR="00CC3EBE" w:rsidRDefault="00CC3EBE" w:rsidP="00C70141">
      <w:pPr>
        <w:rPr>
          <w:sz w:val="24"/>
          <w:szCs w:val="24"/>
          <w:lang w:val="en-US"/>
        </w:rPr>
      </w:pPr>
      <w:r w:rsidRPr="00CC3EBE">
        <w:rPr>
          <w:b/>
          <w:bCs/>
          <w:sz w:val="24"/>
          <w:szCs w:val="24"/>
          <w:lang w:val="en-US"/>
        </w:rPr>
        <w:t>Ground beef:</w:t>
      </w:r>
      <w:r>
        <w:rPr>
          <w:sz w:val="24"/>
          <w:szCs w:val="24"/>
          <w:lang w:val="en-US"/>
        </w:rPr>
        <w:t xml:space="preserve"> carne moida</w:t>
      </w:r>
    </w:p>
    <w:p w14:paraId="3E1FDE2F" w14:textId="6479CF47" w:rsidR="00CC3EBE" w:rsidRPr="00954D04" w:rsidRDefault="00CC3EBE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Stake:</w:t>
      </w:r>
      <w:r w:rsidRPr="00954D04">
        <w:rPr>
          <w:sz w:val="24"/>
          <w:szCs w:val="24"/>
        </w:rPr>
        <w:t xml:space="preserve"> bife</w:t>
      </w:r>
    </w:p>
    <w:p w14:paraId="26F4F760" w14:textId="57657B05" w:rsidR="00CC3EBE" w:rsidRPr="00954D04" w:rsidRDefault="00CC3EBE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Pork:</w:t>
      </w:r>
      <w:r w:rsidRPr="00954D04">
        <w:rPr>
          <w:sz w:val="24"/>
          <w:szCs w:val="24"/>
        </w:rPr>
        <w:t xml:space="preserve"> carne suina</w:t>
      </w:r>
    </w:p>
    <w:p w14:paraId="682F17C2" w14:textId="53A188A7" w:rsidR="003D7B97" w:rsidRPr="00954D04" w:rsidRDefault="003D7B97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lastRenderedPageBreak/>
        <w:t>Poultry:</w:t>
      </w:r>
      <w:r w:rsidRPr="00954D04">
        <w:rPr>
          <w:sz w:val="24"/>
          <w:szCs w:val="24"/>
        </w:rPr>
        <w:t xml:space="preserve"> carne de ave</w:t>
      </w:r>
    </w:p>
    <w:p w14:paraId="79981DD2" w14:textId="5CC82A7B" w:rsidR="003D7B97" w:rsidRDefault="003D7B97" w:rsidP="00C70141">
      <w:pPr>
        <w:rPr>
          <w:sz w:val="24"/>
          <w:szCs w:val="24"/>
          <w:lang w:val="en-US"/>
        </w:rPr>
      </w:pPr>
      <w:r w:rsidRPr="003D7B97">
        <w:rPr>
          <w:b/>
          <w:bCs/>
          <w:sz w:val="24"/>
          <w:szCs w:val="24"/>
          <w:lang w:val="en-US"/>
        </w:rPr>
        <w:t>Turkey:</w:t>
      </w:r>
      <w:r>
        <w:rPr>
          <w:sz w:val="24"/>
          <w:szCs w:val="24"/>
          <w:lang w:val="en-US"/>
        </w:rPr>
        <w:t xml:space="preserve"> peru</w:t>
      </w:r>
    </w:p>
    <w:p w14:paraId="1501F2AF" w14:textId="663B27E0" w:rsidR="003D7B97" w:rsidRDefault="003D7B97" w:rsidP="00C70141">
      <w:pPr>
        <w:rPr>
          <w:sz w:val="24"/>
          <w:szCs w:val="24"/>
          <w:lang w:val="en-US"/>
        </w:rPr>
      </w:pPr>
      <w:r w:rsidRPr="003D7B97">
        <w:rPr>
          <w:b/>
          <w:bCs/>
          <w:sz w:val="24"/>
          <w:szCs w:val="24"/>
          <w:lang w:val="en-US"/>
        </w:rPr>
        <w:t>Chicken:</w:t>
      </w:r>
      <w:r>
        <w:rPr>
          <w:sz w:val="24"/>
          <w:szCs w:val="24"/>
          <w:lang w:val="en-US"/>
        </w:rPr>
        <w:t xml:space="preserve"> frango</w:t>
      </w:r>
    </w:p>
    <w:p w14:paraId="4FEFB9F1" w14:textId="26B5D88B" w:rsidR="003D7B97" w:rsidRDefault="003D7B97" w:rsidP="00C70141">
      <w:pPr>
        <w:rPr>
          <w:sz w:val="24"/>
          <w:szCs w:val="24"/>
          <w:lang w:val="en-US"/>
        </w:rPr>
      </w:pPr>
      <w:r w:rsidRPr="003D7B97">
        <w:rPr>
          <w:b/>
          <w:bCs/>
          <w:sz w:val="24"/>
          <w:szCs w:val="24"/>
          <w:lang w:val="en-US"/>
        </w:rPr>
        <w:t>Hen:</w:t>
      </w:r>
      <w:r>
        <w:rPr>
          <w:sz w:val="24"/>
          <w:szCs w:val="24"/>
          <w:lang w:val="en-US"/>
        </w:rPr>
        <w:t xml:space="preserve"> galinha</w:t>
      </w:r>
    </w:p>
    <w:p w14:paraId="405AA617" w14:textId="2E60983C" w:rsidR="003D7B97" w:rsidRPr="00954D04" w:rsidRDefault="003D7B97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Rooster:</w:t>
      </w:r>
      <w:r w:rsidRPr="00954D04">
        <w:rPr>
          <w:sz w:val="24"/>
          <w:szCs w:val="24"/>
        </w:rPr>
        <w:t xml:space="preserve"> galo</w:t>
      </w:r>
    </w:p>
    <w:p w14:paraId="68D404DB" w14:textId="49370E28" w:rsidR="003D7B97" w:rsidRPr="00954D04" w:rsidRDefault="003D7B97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Duck:</w:t>
      </w:r>
      <w:r w:rsidRPr="00954D04">
        <w:rPr>
          <w:sz w:val="24"/>
          <w:szCs w:val="24"/>
        </w:rPr>
        <w:t xml:space="preserve"> pato</w:t>
      </w:r>
    </w:p>
    <w:p w14:paraId="508103BC" w14:textId="38AD4EEA" w:rsid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Seefood:</w:t>
      </w:r>
      <w:r w:rsidRPr="003D7B97">
        <w:rPr>
          <w:sz w:val="24"/>
          <w:szCs w:val="24"/>
        </w:rPr>
        <w:t xml:space="preserve"> frutos do</w:t>
      </w:r>
      <w:r>
        <w:rPr>
          <w:sz w:val="24"/>
          <w:szCs w:val="24"/>
        </w:rPr>
        <w:t xml:space="preserve"> mar</w:t>
      </w:r>
    </w:p>
    <w:p w14:paraId="3D83904C" w14:textId="04041BE0" w:rsid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Crab:</w:t>
      </w:r>
      <w:r>
        <w:rPr>
          <w:sz w:val="24"/>
          <w:szCs w:val="24"/>
        </w:rPr>
        <w:t xml:space="preserve"> carangueijo</w:t>
      </w:r>
    </w:p>
    <w:p w14:paraId="0009A592" w14:textId="4433ABD8" w:rsid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Fish:</w:t>
      </w:r>
      <w:r>
        <w:rPr>
          <w:sz w:val="24"/>
          <w:szCs w:val="24"/>
        </w:rPr>
        <w:t xml:space="preserve"> peixe</w:t>
      </w:r>
    </w:p>
    <w:p w14:paraId="765312A1" w14:textId="6E2A43D0" w:rsid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Swrimp:</w:t>
      </w:r>
      <w:r>
        <w:rPr>
          <w:sz w:val="24"/>
          <w:szCs w:val="24"/>
        </w:rPr>
        <w:t xml:space="preserve"> camarão</w:t>
      </w:r>
    </w:p>
    <w:p w14:paraId="0363B422" w14:textId="62B1CEEE" w:rsid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Oils:</w:t>
      </w:r>
      <w:r>
        <w:rPr>
          <w:sz w:val="24"/>
          <w:szCs w:val="24"/>
        </w:rPr>
        <w:t xml:space="preserve"> óleos</w:t>
      </w:r>
    </w:p>
    <w:p w14:paraId="3732170E" w14:textId="302BF827" w:rsidR="003D7B97" w:rsidRPr="003D7B97" w:rsidRDefault="003D7B97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>Lobster:</w:t>
      </w:r>
      <w:r>
        <w:rPr>
          <w:sz w:val="24"/>
          <w:szCs w:val="24"/>
        </w:rPr>
        <w:t xml:space="preserve"> lagosta</w:t>
      </w:r>
    </w:p>
    <w:p w14:paraId="2483DDE9" w14:textId="77777777" w:rsidR="00520EA3" w:rsidRPr="003D7B97" w:rsidRDefault="00520EA3" w:rsidP="00C70141">
      <w:pPr>
        <w:rPr>
          <w:sz w:val="24"/>
          <w:szCs w:val="24"/>
        </w:rPr>
      </w:pPr>
      <w:r w:rsidRPr="003D7B97">
        <w:rPr>
          <w:b/>
          <w:bCs/>
          <w:sz w:val="24"/>
          <w:szCs w:val="24"/>
        </w:rPr>
        <w:t xml:space="preserve">After: </w:t>
      </w:r>
      <w:r w:rsidRPr="003D7B97">
        <w:rPr>
          <w:sz w:val="24"/>
          <w:szCs w:val="24"/>
        </w:rPr>
        <w:t>após</w:t>
      </w:r>
    </w:p>
    <w:p w14:paraId="7CB655E9" w14:textId="5CB51D53" w:rsidR="00520EA3" w:rsidRDefault="00520EA3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Choice:</w:t>
      </w:r>
      <w:r>
        <w:rPr>
          <w:sz w:val="24"/>
          <w:szCs w:val="24"/>
        </w:rPr>
        <w:t xml:space="preserve"> escolha</w:t>
      </w:r>
    </w:p>
    <w:p w14:paraId="2B32EC65" w14:textId="65B70993" w:rsidR="00C46C09" w:rsidRDefault="00C46C09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Hot:</w:t>
      </w:r>
      <w:r>
        <w:rPr>
          <w:sz w:val="24"/>
          <w:szCs w:val="24"/>
        </w:rPr>
        <w:t xml:space="preserve"> quente</w:t>
      </w:r>
    </w:p>
    <w:p w14:paraId="39F745DD" w14:textId="02EDF992" w:rsidR="00C46C09" w:rsidRDefault="00C46C09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Cold: </w:t>
      </w:r>
      <w:r>
        <w:rPr>
          <w:sz w:val="24"/>
          <w:szCs w:val="24"/>
        </w:rPr>
        <w:t>frio</w:t>
      </w:r>
    </w:p>
    <w:p w14:paraId="6D2C9FB6" w14:textId="1A4A7C6C" w:rsidR="00AF1D1C" w:rsidRPr="00AF1D1C" w:rsidRDefault="00AF1D1C" w:rsidP="00C70141">
      <w:pPr>
        <w:rPr>
          <w:sz w:val="24"/>
          <w:szCs w:val="24"/>
          <w:lang w:val="en-US"/>
        </w:rPr>
      </w:pPr>
      <w:r w:rsidRPr="00AF1D1C">
        <w:rPr>
          <w:b/>
          <w:bCs/>
          <w:sz w:val="24"/>
          <w:szCs w:val="24"/>
          <w:lang w:val="en-US"/>
        </w:rPr>
        <w:t>Cold cuts:</w:t>
      </w:r>
      <w:r w:rsidRPr="00AF1D1C">
        <w:rPr>
          <w:sz w:val="24"/>
          <w:szCs w:val="24"/>
          <w:lang w:val="en-US"/>
        </w:rPr>
        <w:t xml:space="preserve"> Frios</w:t>
      </w:r>
      <w:r>
        <w:rPr>
          <w:sz w:val="24"/>
          <w:szCs w:val="24"/>
          <w:lang w:val="en-US"/>
        </w:rPr>
        <w:t xml:space="preserve"> (comida)</w:t>
      </w:r>
    </w:p>
    <w:p w14:paraId="7E8C102E" w14:textId="2F4A6732" w:rsidR="00C46C09" w:rsidRPr="00AF1D1C" w:rsidRDefault="00C46C09" w:rsidP="00C70141">
      <w:pPr>
        <w:rPr>
          <w:sz w:val="24"/>
          <w:szCs w:val="24"/>
          <w:lang w:val="en-US"/>
        </w:rPr>
      </w:pPr>
      <w:r w:rsidRPr="00AF1D1C">
        <w:rPr>
          <w:b/>
          <w:bCs/>
          <w:sz w:val="24"/>
          <w:szCs w:val="24"/>
          <w:lang w:val="en-US"/>
        </w:rPr>
        <w:t xml:space="preserve">Kinds: </w:t>
      </w:r>
      <w:r w:rsidRPr="00AF1D1C">
        <w:rPr>
          <w:sz w:val="24"/>
          <w:szCs w:val="24"/>
          <w:lang w:val="en-US"/>
        </w:rPr>
        <w:t>tipos</w:t>
      </w:r>
    </w:p>
    <w:p w14:paraId="5465BAD6" w14:textId="7711779A" w:rsidR="00C46C09" w:rsidRDefault="00D61F0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Butter:</w:t>
      </w:r>
      <w:r>
        <w:rPr>
          <w:sz w:val="24"/>
          <w:szCs w:val="24"/>
        </w:rPr>
        <w:t xml:space="preserve"> manteiga</w:t>
      </w:r>
    </w:p>
    <w:p w14:paraId="7426481A" w14:textId="2CF8C4D3" w:rsidR="00D61F01" w:rsidRDefault="00D61F0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Slice: </w:t>
      </w:r>
      <w:r>
        <w:rPr>
          <w:sz w:val="24"/>
          <w:szCs w:val="24"/>
        </w:rPr>
        <w:t>fatia</w:t>
      </w:r>
    </w:p>
    <w:p w14:paraId="5EA3A645" w14:textId="6CD142FD" w:rsidR="00D61F01" w:rsidRDefault="00D61F0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Cheese: </w:t>
      </w:r>
      <w:r>
        <w:rPr>
          <w:sz w:val="24"/>
          <w:szCs w:val="24"/>
        </w:rPr>
        <w:t>queijo</w:t>
      </w:r>
    </w:p>
    <w:p w14:paraId="3303D9D9" w14:textId="1899ECF3" w:rsidR="00D61F01" w:rsidRDefault="00D61F0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Ham:</w:t>
      </w:r>
      <w:r>
        <w:rPr>
          <w:sz w:val="24"/>
          <w:szCs w:val="24"/>
        </w:rPr>
        <w:t xml:space="preserve"> presunto</w:t>
      </w:r>
    </w:p>
    <w:p w14:paraId="6675940D" w14:textId="28215F5D" w:rsidR="00AF1D1C" w:rsidRDefault="00AF1D1C" w:rsidP="00C70141">
      <w:pPr>
        <w:rPr>
          <w:sz w:val="24"/>
          <w:szCs w:val="24"/>
        </w:rPr>
      </w:pPr>
      <w:r w:rsidRPr="00AF1D1C">
        <w:rPr>
          <w:b/>
          <w:bCs/>
          <w:sz w:val="24"/>
          <w:szCs w:val="24"/>
        </w:rPr>
        <w:t>Salami:</w:t>
      </w:r>
      <w:r>
        <w:rPr>
          <w:sz w:val="24"/>
          <w:szCs w:val="24"/>
        </w:rPr>
        <w:t xml:space="preserve"> salame</w:t>
      </w:r>
    </w:p>
    <w:p w14:paraId="6423D255" w14:textId="60A3CAAB" w:rsidR="00D61F01" w:rsidRDefault="008F6EA1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Toast: </w:t>
      </w:r>
      <w:r>
        <w:rPr>
          <w:sz w:val="24"/>
          <w:szCs w:val="24"/>
        </w:rPr>
        <w:t>torrada</w:t>
      </w:r>
    </w:p>
    <w:p w14:paraId="3F8F44B7" w14:textId="16137ED2" w:rsidR="00D61F01" w:rsidRPr="00954D04" w:rsidRDefault="008F6EA1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 xml:space="preserve">Amazing: </w:t>
      </w:r>
      <w:r w:rsidRPr="00954D04">
        <w:rPr>
          <w:sz w:val="24"/>
          <w:szCs w:val="24"/>
          <w:lang w:val="en-US"/>
        </w:rPr>
        <w:t>fantástico</w:t>
      </w:r>
    </w:p>
    <w:p w14:paraId="7AA8B072" w14:textId="72E68485" w:rsidR="008F6EA1" w:rsidRPr="002040B4" w:rsidRDefault="008F6EA1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>Honey:</w:t>
      </w:r>
      <w:r w:rsidRPr="002040B4">
        <w:rPr>
          <w:sz w:val="24"/>
          <w:szCs w:val="24"/>
          <w:lang w:val="en-US"/>
        </w:rPr>
        <w:t xml:space="preserve"> mel</w:t>
      </w:r>
    </w:p>
    <w:p w14:paraId="1076C932" w14:textId="259DA4B6" w:rsidR="008F6EA1" w:rsidRPr="002040B4" w:rsidRDefault="008F6EA1" w:rsidP="00C70141">
      <w:pPr>
        <w:rPr>
          <w:sz w:val="24"/>
          <w:szCs w:val="24"/>
          <w:lang w:val="en-US"/>
        </w:rPr>
      </w:pPr>
      <w:r w:rsidRPr="002040B4">
        <w:rPr>
          <w:b/>
          <w:bCs/>
          <w:sz w:val="24"/>
          <w:szCs w:val="24"/>
          <w:lang w:val="en-US"/>
        </w:rPr>
        <w:t>Juice:</w:t>
      </w:r>
      <w:r w:rsidRPr="002040B4">
        <w:rPr>
          <w:sz w:val="24"/>
          <w:szCs w:val="24"/>
          <w:lang w:val="en-US"/>
        </w:rPr>
        <w:t xml:space="preserve"> suco</w:t>
      </w:r>
    </w:p>
    <w:p w14:paraId="2BC49670" w14:textId="2FB127B2" w:rsidR="008F6EA1" w:rsidRPr="00954D04" w:rsidRDefault="00173DE6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 xml:space="preserve">Salt shaker: </w:t>
      </w:r>
      <w:r w:rsidRPr="00954D04">
        <w:rPr>
          <w:sz w:val="24"/>
          <w:szCs w:val="24"/>
        </w:rPr>
        <w:t xml:space="preserve">saleiro </w:t>
      </w:r>
    </w:p>
    <w:p w14:paraId="3A4CAB36" w14:textId="6108BD14" w:rsidR="00EE7607" w:rsidRDefault="00EE7607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Glass: </w:t>
      </w:r>
      <w:r>
        <w:rPr>
          <w:sz w:val="24"/>
          <w:szCs w:val="24"/>
        </w:rPr>
        <w:t>Copo/vidro</w:t>
      </w:r>
    </w:p>
    <w:p w14:paraId="388C81DF" w14:textId="5189317E" w:rsidR="00B24583" w:rsidRDefault="00B24583" w:rsidP="00C70141">
      <w:pPr>
        <w:rPr>
          <w:sz w:val="24"/>
          <w:szCs w:val="24"/>
        </w:rPr>
      </w:pPr>
      <w:r w:rsidRPr="00B24583">
        <w:rPr>
          <w:b/>
          <w:bCs/>
          <w:sz w:val="24"/>
          <w:szCs w:val="24"/>
        </w:rPr>
        <w:lastRenderedPageBreak/>
        <w:t>Wine:</w:t>
      </w:r>
      <w:r>
        <w:rPr>
          <w:sz w:val="24"/>
          <w:szCs w:val="24"/>
        </w:rPr>
        <w:t xml:space="preserve"> vinho</w:t>
      </w:r>
    </w:p>
    <w:p w14:paraId="274A8BC6" w14:textId="5FE4535F" w:rsidR="00EE7607" w:rsidRDefault="00EE7607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Cup:</w:t>
      </w:r>
      <w:r>
        <w:rPr>
          <w:sz w:val="24"/>
          <w:szCs w:val="24"/>
        </w:rPr>
        <w:t xml:space="preserve"> xicara</w:t>
      </w:r>
    </w:p>
    <w:p w14:paraId="2CE01105" w14:textId="69648AE5" w:rsidR="00705D84" w:rsidRDefault="00705D84" w:rsidP="00C70141">
      <w:pPr>
        <w:rPr>
          <w:sz w:val="24"/>
          <w:szCs w:val="24"/>
        </w:rPr>
      </w:pPr>
      <w:r>
        <w:rPr>
          <w:sz w:val="24"/>
          <w:szCs w:val="24"/>
        </w:rPr>
        <w:t>Almost: quase</w:t>
      </w:r>
    </w:p>
    <w:p w14:paraId="555F4F55" w14:textId="1F0D28D7" w:rsidR="00EE7607" w:rsidRDefault="00EE7607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>Napkin:</w:t>
      </w:r>
      <w:r>
        <w:rPr>
          <w:sz w:val="24"/>
          <w:szCs w:val="24"/>
        </w:rPr>
        <w:t xml:space="preserve"> Guardanapo</w:t>
      </w:r>
    </w:p>
    <w:p w14:paraId="56E48F14" w14:textId="0B2996CB" w:rsidR="00581598" w:rsidRDefault="00581598" w:rsidP="00C70141">
      <w:pPr>
        <w:rPr>
          <w:sz w:val="24"/>
          <w:szCs w:val="24"/>
        </w:rPr>
      </w:pPr>
      <w:r w:rsidRPr="00581598">
        <w:rPr>
          <w:b/>
          <w:bCs/>
          <w:sz w:val="24"/>
          <w:szCs w:val="24"/>
        </w:rPr>
        <w:t xml:space="preserve">Meal: </w:t>
      </w:r>
      <w:r>
        <w:rPr>
          <w:sz w:val="24"/>
          <w:szCs w:val="24"/>
        </w:rPr>
        <w:t>refeição</w:t>
      </w:r>
    </w:p>
    <w:p w14:paraId="558AAA7C" w14:textId="049C7231" w:rsidR="002040B4" w:rsidRDefault="002040B4" w:rsidP="00C70141">
      <w:pPr>
        <w:rPr>
          <w:sz w:val="24"/>
          <w:szCs w:val="24"/>
        </w:rPr>
      </w:pPr>
      <w:r w:rsidRPr="003B6E78">
        <w:rPr>
          <w:b/>
          <w:bCs/>
          <w:sz w:val="24"/>
          <w:szCs w:val="24"/>
        </w:rPr>
        <w:t>Sweet:</w:t>
      </w:r>
      <w:r>
        <w:rPr>
          <w:sz w:val="24"/>
          <w:szCs w:val="24"/>
        </w:rPr>
        <w:t xml:space="preserve"> doce</w:t>
      </w:r>
    </w:p>
    <w:p w14:paraId="00D56758" w14:textId="7B2F8B64" w:rsidR="002040B4" w:rsidRPr="00954D04" w:rsidRDefault="002040B4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Wonderful:</w:t>
      </w:r>
      <w:r w:rsidRPr="00954D04">
        <w:rPr>
          <w:sz w:val="24"/>
          <w:szCs w:val="24"/>
          <w:lang w:val="en-US"/>
        </w:rPr>
        <w:t xml:space="preserve"> maravilhoso</w:t>
      </w:r>
    </w:p>
    <w:p w14:paraId="45D6E88E" w14:textId="77777777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Blackberry:</w:t>
      </w:r>
      <w:r w:rsidRPr="004A52B8">
        <w:rPr>
          <w:sz w:val="24"/>
          <w:szCs w:val="24"/>
          <w:lang w:val="en-US"/>
        </w:rPr>
        <w:t xml:space="preserve"> amora</w:t>
      </w:r>
    </w:p>
    <w:p w14:paraId="035E06CF" w14:textId="01908167" w:rsidR="002040B4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Healthy:</w:t>
      </w:r>
      <w:r w:rsidRPr="004A52B8">
        <w:rPr>
          <w:sz w:val="24"/>
          <w:szCs w:val="24"/>
          <w:lang w:val="en-US"/>
        </w:rPr>
        <w:t xml:space="preserve"> saudável</w:t>
      </w:r>
    </w:p>
    <w:p w14:paraId="43D3207F" w14:textId="5D1CB70A" w:rsidR="00CC3EBE" w:rsidRPr="004A52B8" w:rsidRDefault="003D7B97" w:rsidP="00C70141">
      <w:pPr>
        <w:rPr>
          <w:sz w:val="24"/>
          <w:szCs w:val="24"/>
          <w:lang w:val="en-US"/>
        </w:rPr>
      </w:pPr>
      <w:r w:rsidRPr="003D7B97">
        <w:rPr>
          <w:b/>
          <w:bCs/>
          <w:sz w:val="24"/>
          <w:szCs w:val="24"/>
          <w:lang w:val="en-US"/>
        </w:rPr>
        <w:t>Health:</w:t>
      </w:r>
      <w:r>
        <w:rPr>
          <w:sz w:val="24"/>
          <w:szCs w:val="24"/>
          <w:lang w:val="en-US"/>
        </w:rPr>
        <w:t xml:space="preserve"> saude</w:t>
      </w:r>
    </w:p>
    <w:p w14:paraId="6541623D" w14:textId="4BF4E6ED" w:rsidR="007E6E03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herry:</w:t>
      </w:r>
      <w:r w:rsidRPr="004A52B8">
        <w:rPr>
          <w:sz w:val="24"/>
          <w:szCs w:val="24"/>
          <w:lang w:val="en-US"/>
        </w:rPr>
        <w:t xml:space="preserve">  cereja</w:t>
      </w:r>
    </w:p>
    <w:p w14:paraId="0D4BE2A6" w14:textId="405ACE02" w:rsidR="002040B4" w:rsidRPr="004A52B8" w:rsidRDefault="002040B4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Beautiful:</w:t>
      </w:r>
      <w:r w:rsidRPr="004A52B8">
        <w:rPr>
          <w:sz w:val="24"/>
          <w:szCs w:val="24"/>
          <w:lang w:val="en-US"/>
        </w:rPr>
        <w:t xml:space="preserve"> bonito</w:t>
      </w:r>
    </w:p>
    <w:p w14:paraId="769DFE36" w14:textId="487C810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Grapes:</w:t>
      </w:r>
      <w:r w:rsidRPr="004A52B8">
        <w:rPr>
          <w:sz w:val="24"/>
          <w:szCs w:val="24"/>
          <w:lang w:val="en-US"/>
        </w:rPr>
        <w:t xml:space="preserve"> Uvas</w:t>
      </w:r>
    </w:p>
    <w:p w14:paraId="6B6DC2FA" w14:textId="6B39F89C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Several:</w:t>
      </w:r>
      <w:r w:rsidRPr="004A52B8">
        <w:rPr>
          <w:sz w:val="24"/>
          <w:szCs w:val="24"/>
          <w:lang w:val="en-US"/>
        </w:rPr>
        <w:t xml:space="preserve"> diversas</w:t>
      </w:r>
    </w:p>
    <w:p w14:paraId="6A1471A4" w14:textId="78EB077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ommon:</w:t>
      </w:r>
      <w:r w:rsidRPr="004A52B8">
        <w:rPr>
          <w:sz w:val="24"/>
          <w:szCs w:val="24"/>
          <w:lang w:val="en-US"/>
        </w:rPr>
        <w:t xml:space="preserve"> comum</w:t>
      </w:r>
    </w:p>
    <w:p w14:paraId="2F025773" w14:textId="691C3D0B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Guava:</w:t>
      </w:r>
      <w:r w:rsidRPr="004A52B8">
        <w:rPr>
          <w:sz w:val="24"/>
          <w:szCs w:val="24"/>
          <w:lang w:val="en-US"/>
        </w:rPr>
        <w:t xml:space="preserve"> goiaba</w:t>
      </w:r>
    </w:p>
    <w:p w14:paraId="7B5EBF9C" w14:textId="4020CB7B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Rich:</w:t>
      </w:r>
      <w:r w:rsidRPr="004A52B8">
        <w:rPr>
          <w:sz w:val="24"/>
          <w:szCs w:val="24"/>
          <w:lang w:val="en-US"/>
        </w:rPr>
        <w:t xml:space="preserve"> rico</w:t>
      </w:r>
    </w:p>
    <w:p w14:paraId="1AC20BE0" w14:textId="666AD670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Jackfruit:</w:t>
      </w:r>
      <w:r w:rsidRPr="004A52B8">
        <w:rPr>
          <w:sz w:val="24"/>
          <w:szCs w:val="24"/>
          <w:lang w:val="en-US"/>
        </w:rPr>
        <w:t xml:space="preserve"> jaca</w:t>
      </w:r>
    </w:p>
    <w:p w14:paraId="2BB16ACB" w14:textId="11A543AD" w:rsidR="00C808A5" w:rsidRPr="004A52B8" w:rsidRDefault="00C808A5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Disgusting:</w:t>
      </w:r>
      <w:r w:rsidRPr="004A52B8">
        <w:rPr>
          <w:sz w:val="24"/>
          <w:szCs w:val="24"/>
          <w:lang w:val="en-US"/>
        </w:rPr>
        <w:t xml:space="preserve"> nojento</w:t>
      </w:r>
    </w:p>
    <w:p w14:paraId="0C22026B" w14:textId="5648577F" w:rsidR="00C808A5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Passion:</w:t>
      </w:r>
      <w:r w:rsidRPr="004A52B8">
        <w:rPr>
          <w:sz w:val="24"/>
          <w:szCs w:val="24"/>
          <w:lang w:val="en-US"/>
        </w:rPr>
        <w:t xml:space="preserve"> paixão</w:t>
      </w:r>
    </w:p>
    <w:p w14:paraId="3051794E" w14:textId="2F039B40" w:rsidR="0096636D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Juicy:</w:t>
      </w:r>
      <w:r w:rsidRPr="004A52B8">
        <w:rPr>
          <w:sz w:val="24"/>
          <w:szCs w:val="24"/>
          <w:lang w:val="en-US"/>
        </w:rPr>
        <w:t xml:space="preserve"> suculento</w:t>
      </w:r>
    </w:p>
    <w:p w14:paraId="3867A9E9" w14:textId="5944EB1E" w:rsidR="0096636D" w:rsidRPr="004A52B8" w:rsidRDefault="0096636D" w:rsidP="00C70141">
      <w:pPr>
        <w:rPr>
          <w:sz w:val="24"/>
          <w:szCs w:val="24"/>
          <w:lang w:val="en-US"/>
        </w:rPr>
      </w:pPr>
      <w:r w:rsidRPr="004A52B8">
        <w:rPr>
          <w:b/>
          <w:bCs/>
          <w:sz w:val="24"/>
          <w:szCs w:val="24"/>
          <w:lang w:val="en-US"/>
        </w:rPr>
        <w:t>Crown:</w:t>
      </w:r>
      <w:r w:rsidRPr="004A52B8">
        <w:rPr>
          <w:sz w:val="24"/>
          <w:szCs w:val="24"/>
          <w:lang w:val="en-US"/>
        </w:rPr>
        <w:t xml:space="preserve"> coroa</w:t>
      </w:r>
    </w:p>
    <w:p w14:paraId="231F5908" w14:textId="6EF4B07D" w:rsidR="0096636D" w:rsidRPr="00954D04" w:rsidRDefault="0096636D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Tasty:</w:t>
      </w:r>
      <w:r w:rsidRPr="00954D04">
        <w:rPr>
          <w:sz w:val="24"/>
          <w:szCs w:val="24"/>
          <w:lang w:val="en-US"/>
        </w:rPr>
        <w:t xml:space="preserve"> saboroso</w:t>
      </w:r>
    </w:p>
    <w:p w14:paraId="3C23AE9C" w14:textId="14746481" w:rsidR="003B6E78" w:rsidRPr="00954D04" w:rsidRDefault="003B6E78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Sometimes:</w:t>
      </w:r>
      <w:r w:rsidRPr="00954D04">
        <w:rPr>
          <w:sz w:val="24"/>
          <w:szCs w:val="24"/>
          <w:lang w:val="en-US"/>
        </w:rPr>
        <w:t xml:space="preserve"> as vezes </w:t>
      </w:r>
    </w:p>
    <w:p w14:paraId="50405884" w14:textId="35A6BA00" w:rsidR="003B6E78" w:rsidRPr="00954D04" w:rsidRDefault="003B6E78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Flavor:</w:t>
      </w:r>
      <w:r w:rsidRPr="00954D04">
        <w:rPr>
          <w:sz w:val="24"/>
          <w:szCs w:val="24"/>
          <w:lang w:val="en-US"/>
        </w:rPr>
        <w:t xml:space="preserve"> sabor</w:t>
      </w:r>
    </w:p>
    <w:p w14:paraId="583A6C23" w14:textId="723EA2A7" w:rsidR="003B6E78" w:rsidRPr="00954D04" w:rsidRDefault="003B6E78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Watermwelon:</w:t>
      </w:r>
      <w:r w:rsidRPr="00954D04">
        <w:rPr>
          <w:sz w:val="24"/>
          <w:szCs w:val="24"/>
          <w:lang w:val="en-US"/>
        </w:rPr>
        <w:t xml:space="preserve"> melância</w:t>
      </w:r>
    </w:p>
    <w:p w14:paraId="67F2D88D" w14:textId="4B9F9B8C" w:rsidR="003B6E78" w:rsidRPr="00954D04" w:rsidRDefault="003B6E78" w:rsidP="00C70141">
      <w:pPr>
        <w:rPr>
          <w:sz w:val="24"/>
          <w:szCs w:val="24"/>
          <w:lang w:val="en-US"/>
        </w:rPr>
      </w:pPr>
      <w:r w:rsidRPr="00954D04">
        <w:rPr>
          <w:b/>
          <w:bCs/>
          <w:sz w:val="24"/>
          <w:szCs w:val="24"/>
          <w:lang w:val="en-US"/>
        </w:rPr>
        <w:t>Pear:</w:t>
      </w:r>
      <w:r w:rsidRPr="00954D04">
        <w:rPr>
          <w:sz w:val="24"/>
          <w:szCs w:val="24"/>
          <w:lang w:val="en-US"/>
        </w:rPr>
        <w:t xml:space="preserve"> pear</w:t>
      </w:r>
    </w:p>
    <w:p w14:paraId="451F1443" w14:textId="3DF0B2C2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Vegetable:</w:t>
      </w:r>
      <w:r>
        <w:rPr>
          <w:sz w:val="24"/>
          <w:szCs w:val="24"/>
        </w:rPr>
        <w:t xml:space="preserve"> Vegetais</w:t>
      </w:r>
    </w:p>
    <w:p w14:paraId="56068F7F" w14:textId="544DF8BE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Asparagus:</w:t>
      </w:r>
      <w:r>
        <w:rPr>
          <w:sz w:val="24"/>
          <w:szCs w:val="24"/>
        </w:rPr>
        <w:t xml:space="preserve">  Aspargo</w:t>
      </w:r>
    </w:p>
    <w:p w14:paraId="4E4C810A" w14:textId="2C6799A3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lastRenderedPageBreak/>
        <w:t>Cauliflower:</w:t>
      </w:r>
      <w:r>
        <w:rPr>
          <w:sz w:val="24"/>
          <w:szCs w:val="24"/>
        </w:rPr>
        <w:t xml:space="preserve"> Couve-flor</w:t>
      </w:r>
    </w:p>
    <w:p w14:paraId="1D7DCE6B" w14:textId="11DEA0BE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A Little:</w:t>
      </w:r>
      <w:r>
        <w:rPr>
          <w:sz w:val="24"/>
          <w:szCs w:val="24"/>
        </w:rPr>
        <w:t xml:space="preserve"> Um pouco</w:t>
      </w:r>
    </w:p>
    <w:p w14:paraId="24C94D2D" w14:textId="7714BD66" w:rsidR="004A52B8" w:rsidRDefault="004A52B8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Tasteless:</w:t>
      </w:r>
      <w:r>
        <w:rPr>
          <w:sz w:val="24"/>
          <w:szCs w:val="24"/>
        </w:rPr>
        <w:t xml:space="preserve"> sem gosto</w:t>
      </w:r>
    </w:p>
    <w:p w14:paraId="71B2DF73" w14:textId="1E97AA17" w:rsidR="004A52B8" w:rsidRDefault="00847AB9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Cabbage:</w:t>
      </w:r>
      <w:r>
        <w:rPr>
          <w:sz w:val="24"/>
          <w:szCs w:val="24"/>
        </w:rPr>
        <w:t xml:space="preserve"> repolho</w:t>
      </w:r>
    </w:p>
    <w:p w14:paraId="3B650128" w14:textId="49ED87CF" w:rsidR="00847AB9" w:rsidRDefault="00847AB9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Carrot:</w:t>
      </w:r>
      <w:r>
        <w:rPr>
          <w:sz w:val="24"/>
          <w:szCs w:val="24"/>
        </w:rPr>
        <w:t xml:space="preserve"> cenoura</w:t>
      </w:r>
    </w:p>
    <w:p w14:paraId="3119A328" w14:textId="145258EA" w:rsidR="00847AB9" w:rsidRDefault="00847AB9" w:rsidP="00C70141">
      <w:pPr>
        <w:rPr>
          <w:sz w:val="24"/>
          <w:szCs w:val="24"/>
        </w:rPr>
      </w:pPr>
      <w:r w:rsidRPr="00BB1279">
        <w:rPr>
          <w:b/>
          <w:bCs/>
          <w:sz w:val="24"/>
          <w:szCs w:val="24"/>
        </w:rPr>
        <w:t>Rabbits:</w:t>
      </w:r>
      <w:r>
        <w:rPr>
          <w:sz w:val="24"/>
          <w:szCs w:val="24"/>
        </w:rPr>
        <w:t xml:space="preserve"> coelho</w:t>
      </w:r>
    </w:p>
    <w:p w14:paraId="3629D164" w14:textId="274959CD" w:rsidR="00847AB9" w:rsidRPr="005F2C4A" w:rsidRDefault="00847AB9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Corn on the cob:</w:t>
      </w:r>
      <w:r w:rsidRPr="005F2C4A">
        <w:rPr>
          <w:sz w:val="24"/>
          <w:szCs w:val="24"/>
        </w:rPr>
        <w:t xml:space="preserve"> espiga de milho</w:t>
      </w:r>
    </w:p>
    <w:p w14:paraId="4406E19E" w14:textId="46C48E29" w:rsidR="00847AB9" w:rsidRPr="005F2C4A" w:rsidRDefault="00847AB9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Vinegar:</w:t>
      </w:r>
      <w:r w:rsidRPr="005F2C4A">
        <w:rPr>
          <w:sz w:val="24"/>
          <w:szCs w:val="24"/>
        </w:rPr>
        <w:t xml:space="preserve"> vinagre</w:t>
      </w:r>
    </w:p>
    <w:p w14:paraId="7D8E9687" w14:textId="5CF42C31" w:rsidR="00847AB9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Eggplant:</w:t>
      </w:r>
      <w:r w:rsidRPr="005F2C4A">
        <w:rPr>
          <w:sz w:val="24"/>
          <w:szCs w:val="24"/>
        </w:rPr>
        <w:t xml:space="preserve"> Beringela</w:t>
      </w:r>
    </w:p>
    <w:p w14:paraId="1E5041F3" w14:textId="33371FDD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Garlic:</w:t>
      </w:r>
      <w:r w:rsidRPr="005F2C4A">
        <w:rPr>
          <w:sz w:val="24"/>
          <w:szCs w:val="24"/>
        </w:rPr>
        <w:t xml:space="preserve"> alho</w:t>
      </w:r>
    </w:p>
    <w:p w14:paraId="64CE23BF" w14:textId="136B18BC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Beans:</w:t>
      </w:r>
      <w:r w:rsidRPr="005F2C4A">
        <w:rPr>
          <w:sz w:val="24"/>
          <w:szCs w:val="24"/>
        </w:rPr>
        <w:t xml:space="preserve"> feijões</w:t>
      </w:r>
    </w:p>
    <w:p w14:paraId="0EA0ADE1" w14:textId="16C9B145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Inside:</w:t>
      </w:r>
      <w:r w:rsidRPr="005F2C4A">
        <w:rPr>
          <w:sz w:val="24"/>
          <w:szCs w:val="24"/>
        </w:rPr>
        <w:t xml:space="preserve"> dentro</w:t>
      </w:r>
    </w:p>
    <w:p w14:paraId="52A2742A" w14:textId="52994964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Onions:</w:t>
      </w:r>
      <w:r w:rsidRPr="005F2C4A">
        <w:rPr>
          <w:sz w:val="24"/>
          <w:szCs w:val="24"/>
        </w:rPr>
        <w:t xml:space="preserve"> cebola</w:t>
      </w:r>
    </w:p>
    <w:p w14:paraId="5DA16103" w14:textId="587C2340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Sauce:</w:t>
      </w:r>
      <w:r w:rsidRPr="005F2C4A">
        <w:rPr>
          <w:sz w:val="24"/>
          <w:szCs w:val="24"/>
        </w:rPr>
        <w:t xml:space="preserve"> molho</w:t>
      </w:r>
    </w:p>
    <w:p w14:paraId="66D59BC3" w14:textId="02A54294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Pepper:</w:t>
      </w:r>
      <w:r>
        <w:rPr>
          <w:sz w:val="24"/>
          <w:szCs w:val="24"/>
          <w:lang w:val="en-US"/>
        </w:rPr>
        <w:t xml:space="preserve"> Pimenta</w:t>
      </w:r>
    </w:p>
    <w:p w14:paraId="18F7E1D6" w14:textId="77EE8A93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Lettuce:</w:t>
      </w:r>
      <w:r>
        <w:rPr>
          <w:sz w:val="24"/>
          <w:szCs w:val="24"/>
          <w:lang w:val="en-US"/>
        </w:rPr>
        <w:t xml:space="preserve"> alface</w:t>
      </w:r>
    </w:p>
    <w:p w14:paraId="15473320" w14:textId="37712754" w:rsidR="004910B4" w:rsidRDefault="004910B4" w:rsidP="00C70141">
      <w:pPr>
        <w:rPr>
          <w:sz w:val="24"/>
          <w:szCs w:val="24"/>
          <w:lang w:val="en-US"/>
        </w:rPr>
      </w:pPr>
      <w:r w:rsidRPr="00BB1279">
        <w:rPr>
          <w:b/>
          <w:bCs/>
          <w:sz w:val="24"/>
          <w:szCs w:val="24"/>
          <w:lang w:val="en-US"/>
        </w:rPr>
        <w:t>Light:</w:t>
      </w:r>
      <w:r>
        <w:rPr>
          <w:sz w:val="24"/>
          <w:szCs w:val="24"/>
          <w:lang w:val="en-US"/>
        </w:rPr>
        <w:t xml:space="preserve"> leve</w:t>
      </w:r>
    </w:p>
    <w:p w14:paraId="0AFE8721" w14:textId="06D2ECAC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Heavy:</w:t>
      </w:r>
      <w:r w:rsidRPr="005F2C4A">
        <w:rPr>
          <w:sz w:val="24"/>
          <w:szCs w:val="24"/>
        </w:rPr>
        <w:t xml:space="preserve"> pesado</w:t>
      </w:r>
    </w:p>
    <w:p w14:paraId="64CE33C9" w14:textId="592BA0B2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Leaf:</w:t>
      </w:r>
      <w:r w:rsidRPr="005F2C4A">
        <w:rPr>
          <w:sz w:val="24"/>
          <w:szCs w:val="24"/>
        </w:rPr>
        <w:t xml:space="preserve"> folha</w:t>
      </w:r>
    </w:p>
    <w:p w14:paraId="79C0A753" w14:textId="6DE95009" w:rsidR="004910B4" w:rsidRPr="005F2C4A" w:rsidRDefault="004910B4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Olives:</w:t>
      </w:r>
      <w:r w:rsidRPr="005F2C4A">
        <w:rPr>
          <w:sz w:val="24"/>
          <w:szCs w:val="24"/>
        </w:rPr>
        <w:t xml:space="preserve"> </w:t>
      </w:r>
      <w:r w:rsidR="00B55150" w:rsidRPr="005F2C4A">
        <w:rPr>
          <w:sz w:val="24"/>
          <w:szCs w:val="24"/>
        </w:rPr>
        <w:t>Azeitona</w:t>
      </w:r>
    </w:p>
    <w:p w14:paraId="6646CE5B" w14:textId="1FA6AD72" w:rsidR="00B55150" w:rsidRPr="005F2C4A" w:rsidRDefault="00B55150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Onion:</w:t>
      </w:r>
      <w:r w:rsidRPr="005F2C4A">
        <w:rPr>
          <w:sz w:val="24"/>
          <w:szCs w:val="24"/>
        </w:rPr>
        <w:t xml:space="preserve"> cebola</w:t>
      </w:r>
    </w:p>
    <w:p w14:paraId="5858BA2A" w14:textId="41E533D4" w:rsidR="00B55150" w:rsidRPr="005F2C4A" w:rsidRDefault="00B55150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Peas:</w:t>
      </w:r>
      <w:r w:rsidRPr="005F2C4A">
        <w:rPr>
          <w:sz w:val="24"/>
          <w:szCs w:val="24"/>
        </w:rPr>
        <w:t xml:space="preserve"> Ervilhas</w:t>
      </w:r>
    </w:p>
    <w:p w14:paraId="110218D2" w14:textId="44511708" w:rsidR="00B55150" w:rsidRPr="005F2C4A" w:rsidRDefault="00B55150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Usually:</w:t>
      </w:r>
      <w:r w:rsidRPr="005F2C4A">
        <w:rPr>
          <w:sz w:val="24"/>
          <w:szCs w:val="24"/>
        </w:rPr>
        <w:t xml:space="preserve"> usualmente</w:t>
      </w:r>
    </w:p>
    <w:p w14:paraId="47C58E2D" w14:textId="132FA403" w:rsidR="00B55150" w:rsidRPr="005F2C4A" w:rsidRDefault="00B55150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Sold:</w:t>
      </w:r>
      <w:r w:rsidRPr="005F2C4A">
        <w:rPr>
          <w:sz w:val="24"/>
          <w:szCs w:val="24"/>
        </w:rPr>
        <w:t xml:space="preserve"> vendidas</w:t>
      </w:r>
    </w:p>
    <w:p w14:paraId="151602E2" w14:textId="5FF23BEC" w:rsidR="00B55150" w:rsidRPr="005F2C4A" w:rsidRDefault="00B55150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Canned:</w:t>
      </w:r>
      <w:r w:rsidRPr="005F2C4A">
        <w:rPr>
          <w:sz w:val="24"/>
          <w:szCs w:val="24"/>
        </w:rPr>
        <w:t xml:space="preserve"> enlatado</w:t>
      </w:r>
    </w:p>
    <w:p w14:paraId="6AF1A5D2" w14:textId="6E75AB7F" w:rsidR="00B55150" w:rsidRPr="005F2C4A" w:rsidRDefault="00354B39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Pumpkin:</w:t>
      </w:r>
      <w:r w:rsidRPr="005F2C4A">
        <w:rPr>
          <w:sz w:val="24"/>
          <w:szCs w:val="24"/>
        </w:rPr>
        <w:t xml:space="preserve"> abóbora</w:t>
      </w:r>
    </w:p>
    <w:p w14:paraId="33411A87" w14:textId="71C07E15" w:rsidR="00354B39" w:rsidRPr="005F2C4A" w:rsidRDefault="00354B39" w:rsidP="00C70141">
      <w:pPr>
        <w:rPr>
          <w:sz w:val="24"/>
          <w:szCs w:val="24"/>
        </w:rPr>
      </w:pPr>
      <w:r w:rsidRPr="005F2C4A">
        <w:rPr>
          <w:b/>
          <w:bCs/>
          <w:sz w:val="24"/>
          <w:szCs w:val="24"/>
        </w:rPr>
        <w:t>Carve:</w:t>
      </w:r>
      <w:r w:rsidRPr="005F2C4A">
        <w:rPr>
          <w:sz w:val="24"/>
          <w:szCs w:val="24"/>
        </w:rPr>
        <w:t xml:space="preserve"> entalhar</w:t>
      </w:r>
    </w:p>
    <w:p w14:paraId="00B1EE4F" w14:textId="2466D321" w:rsidR="00354B39" w:rsidRPr="00954D04" w:rsidRDefault="00354B39" w:rsidP="00C70141">
      <w:pPr>
        <w:rPr>
          <w:sz w:val="24"/>
          <w:szCs w:val="24"/>
        </w:rPr>
      </w:pPr>
      <w:r w:rsidRPr="00954D04">
        <w:rPr>
          <w:b/>
          <w:bCs/>
          <w:sz w:val="24"/>
          <w:szCs w:val="24"/>
        </w:rPr>
        <w:t>Weight:</w:t>
      </w:r>
      <w:r w:rsidRPr="00954D04">
        <w:rPr>
          <w:sz w:val="24"/>
          <w:szCs w:val="24"/>
        </w:rPr>
        <w:t xml:space="preserve"> peso</w:t>
      </w:r>
    </w:p>
    <w:p w14:paraId="0E5ABC31" w14:textId="3046543F" w:rsidR="00CC3EBE" w:rsidRDefault="00CC3EBE" w:rsidP="00C70141">
      <w:pPr>
        <w:rPr>
          <w:sz w:val="24"/>
          <w:szCs w:val="24"/>
        </w:rPr>
      </w:pPr>
      <w:r w:rsidRPr="00CC3EBE">
        <w:rPr>
          <w:b/>
          <w:bCs/>
          <w:sz w:val="24"/>
          <w:szCs w:val="24"/>
        </w:rPr>
        <w:t>Like:</w:t>
      </w:r>
      <w:r w:rsidRPr="00CC3EBE">
        <w:rPr>
          <w:sz w:val="24"/>
          <w:szCs w:val="24"/>
        </w:rPr>
        <w:t xml:space="preserve"> além do verbo g</w:t>
      </w:r>
      <w:r>
        <w:rPr>
          <w:sz w:val="24"/>
          <w:szCs w:val="24"/>
        </w:rPr>
        <w:t>ostar ele é usado para comparações (“como”)</w:t>
      </w:r>
    </w:p>
    <w:p w14:paraId="6302440A" w14:textId="5C68BE72" w:rsidR="000C1442" w:rsidRDefault="000C1442" w:rsidP="00C70141">
      <w:pPr>
        <w:rPr>
          <w:sz w:val="24"/>
          <w:szCs w:val="24"/>
        </w:rPr>
      </w:pPr>
      <w:r w:rsidRPr="000C1442">
        <w:rPr>
          <w:b/>
          <w:bCs/>
          <w:sz w:val="24"/>
          <w:szCs w:val="24"/>
        </w:rPr>
        <w:lastRenderedPageBreak/>
        <w:t>In shape:</w:t>
      </w:r>
      <w:r>
        <w:rPr>
          <w:sz w:val="24"/>
          <w:szCs w:val="24"/>
        </w:rPr>
        <w:t xml:space="preserve"> em forma</w:t>
      </w:r>
    </w:p>
    <w:p w14:paraId="4C7EF578" w14:textId="408CC939" w:rsidR="004D7F9E" w:rsidRDefault="004D7F9E" w:rsidP="00C70141">
      <w:pPr>
        <w:rPr>
          <w:sz w:val="24"/>
          <w:szCs w:val="24"/>
        </w:rPr>
      </w:pPr>
      <w:r w:rsidRPr="004D7F9E">
        <w:rPr>
          <w:b/>
          <w:bCs/>
          <w:sz w:val="24"/>
          <w:szCs w:val="24"/>
        </w:rPr>
        <w:t>Great:</w:t>
      </w:r>
      <w:r>
        <w:rPr>
          <w:sz w:val="24"/>
          <w:szCs w:val="24"/>
        </w:rPr>
        <w:t xml:space="preserve"> ótimo</w:t>
      </w:r>
    </w:p>
    <w:p w14:paraId="31EDB138" w14:textId="5A7086C8" w:rsidR="004D7F9E" w:rsidRDefault="004D7F9E" w:rsidP="00C70141">
      <w:pPr>
        <w:rPr>
          <w:sz w:val="24"/>
          <w:szCs w:val="24"/>
        </w:rPr>
      </w:pPr>
      <w:r w:rsidRPr="004D7F9E">
        <w:rPr>
          <w:b/>
          <w:bCs/>
          <w:sz w:val="24"/>
          <w:szCs w:val="24"/>
        </w:rPr>
        <w:t>Any:</w:t>
      </w:r>
      <w:r>
        <w:rPr>
          <w:sz w:val="24"/>
          <w:szCs w:val="24"/>
        </w:rPr>
        <w:t xml:space="preserve"> qualquer</w:t>
      </w:r>
    </w:p>
    <w:p w14:paraId="67CA6FA5" w14:textId="6397139F" w:rsidR="004D7F9E" w:rsidRDefault="004D7F9E" w:rsidP="00C70141">
      <w:pPr>
        <w:rPr>
          <w:sz w:val="24"/>
          <w:szCs w:val="24"/>
        </w:rPr>
      </w:pPr>
      <w:r w:rsidRPr="004D7F9E">
        <w:rPr>
          <w:b/>
          <w:bCs/>
          <w:sz w:val="24"/>
          <w:szCs w:val="24"/>
        </w:rPr>
        <w:t>Pasta:</w:t>
      </w:r>
      <w:r>
        <w:rPr>
          <w:sz w:val="24"/>
          <w:szCs w:val="24"/>
        </w:rPr>
        <w:t xml:space="preserve"> massa</w:t>
      </w:r>
    </w:p>
    <w:p w14:paraId="522E1994" w14:textId="29014D64" w:rsidR="004D7F9E" w:rsidRDefault="004D7F9E" w:rsidP="00C70141">
      <w:pPr>
        <w:rPr>
          <w:sz w:val="24"/>
          <w:szCs w:val="24"/>
        </w:rPr>
      </w:pPr>
      <w:r w:rsidRPr="004D7F9E">
        <w:rPr>
          <w:b/>
          <w:bCs/>
          <w:sz w:val="24"/>
          <w:szCs w:val="24"/>
        </w:rPr>
        <w:t>Dish:</w:t>
      </w:r>
      <w:r>
        <w:rPr>
          <w:sz w:val="24"/>
          <w:szCs w:val="24"/>
        </w:rPr>
        <w:t xml:space="preserve"> louça/prato</w:t>
      </w:r>
    </w:p>
    <w:p w14:paraId="2D6B947C" w14:textId="580B2ABE" w:rsidR="004D7F9E" w:rsidRDefault="004D7F9E" w:rsidP="00C70141">
      <w:pPr>
        <w:rPr>
          <w:sz w:val="24"/>
          <w:szCs w:val="24"/>
        </w:rPr>
      </w:pPr>
      <w:r w:rsidRPr="004D7F9E">
        <w:rPr>
          <w:b/>
          <w:bCs/>
          <w:sz w:val="24"/>
          <w:szCs w:val="24"/>
        </w:rPr>
        <w:t>Rice:</w:t>
      </w:r>
      <w:r>
        <w:rPr>
          <w:sz w:val="24"/>
          <w:szCs w:val="24"/>
        </w:rPr>
        <w:t xml:space="preserve"> arroz</w:t>
      </w:r>
    </w:p>
    <w:p w14:paraId="06E79102" w14:textId="70C5C147" w:rsidR="00B24583" w:rsidRPr="00B24583" w:rsidRDefault="00B2458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Cutlery:</w:t>
      </w:r>
      <w:r w:rsidRPr="00B24583">
        <w:rPr>
          <w:sz w:val="24"/>
          <w:szCs w:val="24"/>
          <w:lang w:val="en-US"/>
        </w:rPr>
        <w:t xml:space="preserve"> tal</w:t>
      </w:r>
      <w:r>
        <w:rPr>
          <w:sz w:val="24"/>
          <w:szCs w:val="24"/>
          <w:lang w:val="en-US"/>
        </w:rPr>
        <w:t>heres</w:t>
      </w:r>
    </w:p>
    <w:p w14:paraId="68C9B82E" w14:textId="2905B720" w:rsidR="00B24583" w:rsidRPr="00B24583" w:rsidRDefault="00B2458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Knife:</w:t>
      </w:r>
      <w:r>
        <w:rPr>
          <w:sz w:val="24"/>
          <w:szCs w:val="24"/>
          <w:lang w:val="en-US"/>
        </w:rPr>
        <w:t xml:space="preserve"> faca</w:t>
      </w:r>
    </w:p>
    <w:p w14:paraId="30430337" w14:textId="27BD5B8C" w:rsidR="00B24583" w:rsidRPr="00B24583" w:rsidRDefault="00B2458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Fork:</w:t>
      </w:r>
      <w:r>
        <w:rPr>
          <w:sz w:val="24"/>
          <w:szCs w:val="24"/>
          <w:lang w:val="en-US"/>
        </w:rPr>
        <w:t xml:space="preserve"> garfo</w:t>
      </w:r>
    </w:p>
    <w:p w14:paraId="2CCAE7C2" w14:textId="398E519C" w:rsidR="00B24583" w:rsidRDefault="00B2458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Spoon:</w:t>
      </w:r>
      <w:r>
        <w:rPr>
          <w:sz w:val="24"/>
          <w:szCs w:val="24"/>
          <w:lang w:val="en-US"/>
        </w:rPr>
        <w:t xml:space="preserve"> Colher</w:t>
      </w:r>
    </w:p>
    <w:p w14:paraId="6CF1C88E" w14:textId="10076FC6" w:rsidR="00AD29E3" w:rsidRDefault="00AD29E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Mouth:</w:t>
      </w:r>
      <w:r>
        <w:rPr>
          <w:sz w:val="24"/>
          <w:szCs w:val="24"/>
          <w:lang w:val="en-US"/>
        </w:rPr>
        <w:t xml:space="preserve"> boca</w:t>
      </w:r>
    </w:p>
    <w:p w14:paraId="2581272F" w14:textId="3D3CEAF9" w:rsidR="00AD29E3" w:rsidRDefault="00AD29E3" w:rsidP="00C70141">
      <w:pPr>
        <w:rPr>
          <w:sz w:val="24"/>
          <w:szCs w:val="24"/>
          <w:lang w:val="en-US"/>
        </w:rPr>
      </w:pPr>
      <w:r w:rsidRPr="00E23E08">
        <w:rPr>
          <w:b/>
          <w:bCs/>
          <w:sz w:val="24"/>
          <w:szCs w:val="24"/>
          <w:lang w:val="en-US"/>
        </w:rPr>
        <w:t>Better:</w:t>
      </w:r>
      <w:r>
        <w:rPr>
          <w:sz w:val="24"/>
          <w:szCs w:val="24"/>
          <w:lang w:val="en-US"/>
        </w:rPr>
        <w:t xml:space="preserve"> melhor</w:t>
      </w:r>
      <w:r w:rsidR="00BA73C7">
        <w:rPr>
          <w:sz w:val="24"/>
          <w:szCs w:val="24"/>
          <w:lang w:val="en-US"/>
        </w:rPr>
        <w:t>ar</w:t>
      </w:r>
    </w:p>
    <w:p w14:paraId="665D27F3" w14:textId="38DABDBA" w:rsidR="005E481D" w:rsidRDefault="005E481D" w:rsidP="00C70141">
      <w:pPr>
        <w:rPr>
          <w:sz w:val="24"/>
          <w:szCs w:val="24"/>
          <w:lang w:val="en-US"/>
        </w:rPr>
      </w:pPr>
      <w:r w:rsidRPr="005E481D">
        <w:rPr>
          <w:b/>
          <w:bCs/>
          <w:sz w:val="24"/>
          <w:szCs w:val="24"/>
          <w:lang w:val="en-US"/>
        </w:rPr>
        <w:t>Clash:</w:t>
      </w:r>
      <w:r>
        <w:rPr>
          <w:sz w:val="24"/>
          <w:szCs w:val="24"/>
          <w:lang w:val="en-US"/>
        </w:rPr>
        <w:t xml:space="preserve"> confront</w:t>
      </w:r>
    </w:p>
    <w:p w14:paraId="68B25005" w14:textId="6F502B33" w:rsidR="006F17A2" w:rsidRDefault="006F17A2" w:rsidP="00C70141">
      <w:pPr>
        <w:rPr>
          <w:sz w:val="24"/>
          <w:szCs w:val="24"/>
          <w:lang w:val="en-US"/>
        </w:rPr>
      </w:pPr>
      <w:r w:rsidRPr="006F17A2">
        <w:rPr>
          <w:b/>
          <w:bCs/>
          <w:sz w:val="24"/>
          <w:szCs w:val="24"/>
          <w:lang w:val="en-US"/>
        </w:rPr>
        <w:t xml:space="preserve">@: </w:t>
      </w:r>
      <w:r>
        <w:rPr>
          <w:sz w:val="24"/>
          <w:szCs w:val="24"/>
          <w:lang w:val="en-US"/>
        </w:rPr>
        <w:t>at</w:t>
      </w:r>
    </w:p>
    <w:p w14:paraId="4F28D498" w14:textId="3738FD64" w:rsidR="005E481D" w:rsidRDefault="006F17A2" w:rsidP="00C70141">
      <w:pPr>
        <w:rPr>
          <w:sz w:val="24"/>
          <w:szCs w:val="24"/>
          <w:lang w:val="en-US"/>
        </w:rPr>
      </w:pPr>
      <w:r w:rsidRPr="006F17A2">
        <w:rPr>
          <w:b/>
          <w:bCs/>
          <w:sz w:val="24"/>
          <w:szCs w:val="24"/>
          <w:lang w:val="en-US"/>
        </w:rPr>
        <w:t>.(ponto):</w:t>
      </w:r>
      <w:r>
        <w:rPr>
          <w:sz w:val="24"/>
          <w:szCs w:val="24"/>
          <w:lang w:val="en-US"/>
        </w:rPr>
        <w:t xml:space="preserve"> dot</w:t>
      </w:r>
    </w:p>
    <w:p w14:paraId="75636678" w14:textId="5B467A5A" w:rsidR="006F17A2" w:rsidRDefault="00005A72" w:rsidP="00C70141">
      <w:pPr>
        <w:rPr>
          <w:sz w:val="24"/>
          <w:szCs w:val="24"/>
          <w:lang w:val="en-US"/>
        </w:rPr>
      </w:pPr>
      <w:r w:rsidRPr="00005A72">
        <w:rPr>
          <w:b/>
          <w:bCs/>
          <w:sz w:val="24"/>
          <w:szCs w:val="24"/>
          <w:lang w:val="en-US"/>
        </w:rPr>
        <w:t>Soon:</w:t>
      </w:r>
      <w:r>
        <w:rPr>
          <w:sz w:val="24"/>
          <w:szCs w:val="24"/>
          <w:lang w:val="en-US"/>
        </w:rPr>
        <w:t xml:space="preserve"> logo</w:t>
      </w:r>
    </w:p>
    <w:p w14:paraId="14DE6172" w14:textId="42C5F903" w:rsidR="00005A72" w:rsidRDefault="0069154F" w:rsidP="00C70141">
      <w:pPr>
        <w:rPr>
          <w:sz w:val="24"/>
          <w:szCs w:val="24"/>
          <w:lang w:val="en-US"/>
        </w:rPr>
      </w:pPr>
      <w:r w:rsidRPr="0069154F">
        <w:rPr>
          <w:b/>
          <w:bCs/>
          <w:sz w:val="24"/>
          <w:szCs w:val="24"/>
          <w:lang w:val="en-US"/>
        </w:rPr>
        <w:t>Little:</w:t>
      </w:r>
      <w:r>
        <w:rPr>
          <w:sz w:val="24"/>
          <w:szCs w:val="24"/>
          <w:lang w:val="en-US"/>
        </w:rPr>
        <w:t xml:space="preserve"> pouco</w:t>
      </w:r>
    </w:p>
    <w:p w14:paraId="505A910E" w14:textId="52D3154C" w:rsidR="00A13E1C" w:rsidRDefault="003A67AE" w:rsidP="00C70141">
      <w:pPr>
        <w:rPr>
          <w:sz w:val="24"/>
          <w:szCs w:val="24"/>
        </w:rPr>
      </w:pPr>
      <w:r w:rsidRPr="003A67AE">
        <w:rPr>
          <w:sz w:val="24"/>
          <w:szCs w:val="24"/>
        </w:rPr>
        <w:t>Around: Na região (pelos a</w:t>
      </w:r>
      <w:r>
        <w:rPr>
          <w:sz w:val="24"/>
          <w:szCs w:val="24"/>
        </w:rPr>
        <w:t>rredores)</w:t>
      </w:r>
    </w:p>
    <w:p w14:paraId="69B5CAA5" w14:textId="00869C61" w:rsidR="00705D84" w:rsidRDefault="00705D84" w:rsidP="00C70141">
      <w:pPr>
        <w:rPr>
          <w:sz w:val="24"/>
          <w:szCs w:val="24"/>
        </w:rPr>
      </w:pPr>
      <w:r>
        <w:rPr>
          <w:sz w:val="24"/>
          <w:szCs w:val="24"/>
        </w:rPr>
        <w:t>Neighborhood: nairro</w:t>
      </w:r>
    </w:p>
    <w:p w14:paraId="6F0293EF" w14:textId="60393B0D" w:rsidR="00705D84" w:rsidRDefault="00705D84" w:rsidP="00C70141">
      <w:pPr>
        <w:rPr>
          <w:sz w:val="24"/>
          <w:szCs w:val="24"/>
        </w:rPr>
      </w:pPr>
      <w:r>
        <w:rPr>
          <w:sz w:val="24"/>
          <w:szCs w:val="24"/>
        </w:rPr>
        <w:t>Just: somente</w:t>
      </w:r>
    </w:p>
    <w:p w14:paraId="055F0609" w14:textId="3ACC12A0" w:rsidR="00705D84" w:rsidRDefault="00705D84" w:rsidP="00C70141">
      <w:pPr>
        <w:rPr>
          <w:sz w:val="24"/>
          <w:szCs w:val="24"/>
        </w:rPr>
      </w:pPr>
      <w:r>
        <w:rPr>
          <w:sz w:val="24"/>
          <w:szCs w:val="24"/>
        </w:rPr>
        <w:t>Between: entre</w:t>
      </w:r>
    </w:p>
    <w:p w14:paraId="31F26CB0" w14:textId="3C4059D4" w:rsidR="00705D84" w:rsidRDefault="00705D84" w:rsidP="00C701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C1513B" w14:textId="77777777" w:rsidR="006F17A2" w:rsidRPr="003A67AE" w:rsidRDefault="006F17A2" w:rsidP="00C70141">
      <w:pPr>
        <w:rPr>
          <w:sz w:val="24"/>
          <w:szCs w:val="24"/>
        </w:rPr>
      </w:pPr>
    </w:p>
    <w:p w14:paraId="13B2BF4F" w14:textId="77777777" w:rsidR="00BA73C7" w:rsidRPr="003A67AE" w:rsidRDefault="00BA73C7" w:rsidP="00C70141">
      <w:pPr>
        <w:rPr>
          <w:sz w:val="24"/>
          <w:szCs w:val="24"/>
        </w:rPr>
      </w:pPr>
    </w:p>
    <w:p w14:paraId="1B38A7D9" w14:textId="5CB031DC" w:rsidR="00354B39" w:rsidRPr="003A67AE" w:rsidRDefault="00354B39" w:rsidP="00C70141">
      <w:pPr>
        <w:rPr>
          <w:sz w:val="24"/>
          <w:szCs w:val="24"/>
        </w:rPr>
      </w:pPr>
    </w:p>
    <w:p w14:paraId="549FBD6E" w14:textId="77777777" w:rsidR="004910B4" w:rsidRPr="003A67AE" w:rsidRDefault="004910B4" w:rsidP="00C70141">
      <w:pPr>
        <w:rPr>
          <w:sz w:val="24"/>
          <w:szCs w:val="24"/>
        </w:rPr>
      </w:pPr>
    </w:p>
    <w:p w14:paraId="6BA8015E" w14:textId="77777777" w:rsidR="00847AB9" w:rsidRPr="003A67AE" w:rsidRDefault="00847AB9" w:rsidP="00C70141">
      <w:pPr>
        <w:rPr>
          <w:sz w:val="24"/>
          <w:szCs w:val="24"/>
        </w:rPr>
      </w:pPr>
    </w:p>
    <w:sectPr w:rsidR="00847AB9" w:rsidRPr="003A67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3B"/>
    <w:rsid w:val="00005A72"/>
    <w:rsid w:val="000A68BE"/>
    <w:rsid w:val="000B0A9B"/>
    <w:rsid w:val="000C1442"/>
    <w:rsid w:val="000F7C47"/>
    <w:rsid w:val="00107FCC"/>
    <w:rsid w:val="00115FE4"/>
    <w:rsid w:val="00173DE6"/>
    <w:rsid w:val="001A6687"/>
    <w:rsid w:val="001D2E2D"/>
    <w:rsid w:val="002040B4"/>
    <w:rsid w:val="00250AB4"/>
    <w:rsid w:val="002F6545"/>
    <w:rsid w:val="00300237"/>
    <w:rsid w:val="00354B39"/>
    <w:rsid w:val="00365842"/>
    <w:rsid w:val="003A67AE"/>
    <w:rsid w:val="003B6E78"/>
    <w:rsid w:val="003D7B97"/>
    <w:rsid w:val="003F4941"/>
    <w:rsid w:val="00465C5D"/>
    <w:rsid w:val="004910B4"/>
    <w:rsid w:val="004A52B8"/>
    <w:rsid w:val="004D7F9E"/>
    <w:rsid w:val="004E43C6"/>
    <w:rsid w:val="00520EA3"/>
    <w:rsid w:val="00545C15"/>
    <w:rsid w:val="00562045"/>
    <w:rsid w:val="00581598"/>
    <w:rsid w:val="005E481D"/>
    <w:rsid w:val="005F2C4A"/>
    <w:rsid w:val="005F76B2"/>
    <w:rsid w:val="00610183"/>
    <w:rsid w:val="0069154F"/>
    <w:rsid w:val="006A5C43"/>
    <w:rsid w:val="006F17A2"/>
    <w:rsid w:val="00705D84"/>
    <w:rsid w:val="007A5B78"/>
    <w:rsid w:val="007E6E03"/>
    <w:rsid w:val="00847AB9"/>
    <w:rsid w:val="00851F76"/>
    <w:rsid w:val="00882E27"/>
    <w:rsid w:val="0088569F"/>
    <w:rsid w:val="008C156E"/>
    <w:rsid w:val="008E2218"/>
    <w:rsid w:val="008F6EA1"/>
    <w:rsid w:val="00954D04"/>
    <w:rsid w:val="0096636D"/>
    <w:rsid w:val="009966D2"/>
    <w:rsid w:val="009A18B8"/>
    <w:rsid w:val="009F7001"/>
    <w:rsid w:val="00A13E1C"/>
    <w:rsid w:val="00A21D20"/>
    <w:rsid w:val="00A4069F"/>
    <w:rsid w:val="00AC6A1D"/>
    <w:rsid w:val="00AD29E3"/>
    <w:rsid w:val="00AF1D1C"/>
    <w:rsid w:val="00B24583"/>
    <w:rsid w:val="00B45526"/>
    <w:rsid w:val="00B47108"/>
    <w:rsid w:val="00B51BA9"/>
    <w:rsid w:val="00B55150"/>
    <w:rsid w:val="00BA73C7"/>
    <w:rsid w:val="00BB1279"/>
    <w:rsid w:val="00BC5CB2"/>
    <w:rsid w:val="00BC7C01"/>
    <w:rsid w:val="00C46C09"/>
    <w:rsid w:val="00C70141"/>
    <w:rsid w:val="00C808A5"/>
    <w:rsid w:val="00CC3EBE"/>
    <w:rsid w:val="00CD5AAD"/>
    <w:rsid w:val="00CD7A2D"/>
    <w:rsid w:val="00D61F01"/>
    <w:rsid w:val="00DA3A83"/>
    <w:rsid w:val="00DB5507"/>
    <w:rsid w:val="00DF227B"/>
    <w:rsid w:val="00E23E08"/>
    <w:rsid w:val="00E61067"/>
    <w:rsid w:val="00E63853"/>
    <w:rsid w:val="00E8163B"/>
    <w:rsid w:val="00EE7607"/>
    <w:rsid w:val="00F25DEC"/>
    <w:rsid w:val="00F31EA9"/>
    <w:rsid w:val="00F70C2B"/>
    <w:rsid w:val="00FD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18F8"/>
  <w15:chartTrackingRefBased/>
  <w15:docId w15:val="{E2FE6663-E29E-4BF3-8CDC-B8A5A9D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8456-383D-4662-A196-B87903DF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ÍCIO SANTANA DOS SANTOS</dc:creator>
  <cp:keywords/>
  <dc:description/>
  <cp:lastModifiedBy>MAURÍCIO SANTANA DOS SANTOS</cp:lastModifiedBy>
  <cp:revision>47</cp:revision>
  <dcterms:created xsi:type="dcterms:W3CDTF">2022-10-28T21:48:00Z</dcterms:created>
  <dcterms:modified xsi:type="dcterms:W3CDTF">2023-05-23T09:54:00Z</dcterms:modified>
</cp:coreProperties>
</file>